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E733" w14:textId="77777777" w:rsidR="0092714A" w:rsidRDefault="0092714A" w:rsidP="006A0A49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48D7271B" w14:textId="15E93176" w:rsidR="00EC7D9C" w:rsidRDefault="00997778" w:rsidP="00EC7D9C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CUARENTA AÑOS </w:t>
      </w:r>
      <w:r w:rsidR="00AD783E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DE CONOCER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MÉXICO</w:t>
      </w:r>
    </w:p>
    <w:p w14:paraId="4230A634" w14:textId="2C9E1D4F" w:rsidR="00B86761" w:rsidRPr="00190A04" w:rsidRDefault="000E43BB" w:rsidP="00190A04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190A04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72B6195E" w14:textId="65A426E7" w:rsidR="00705EC0" w:rsidRPr="007A67B7" w:rsidRDefault="00705EC0" w:rsidP="002E771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</w:pP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El INEGI cumple cuatro décadas de </w:t>
      </w:r>
      <w:r w:rsidR="00A0369C"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producir</w:t>
      </w: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 información estadística y geográfica útil para el desarrollo de México.</w:t>
      </w:r>
    </w:p>
    <w:p w14:paraId="3F951FC6" w14:textId="09CB7D26" w:rsidR="00680533" w:rsidRPr="007A67B7" w:rsidRDefault="00680533" w:rsidP="006805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</w:pP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El activo más valioso del INEGI es la confianza</w:t>
      </w:r>
      <w:r w:rsidR="004E410C"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 de la ciudadanía y su capital humano</w:t>
      </w: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. </w:t>
      </w:r>
    </w:p>
    <w:p w14:paraId="4F3CD9C7" w14:textId="109ECC08" w:rsidR="00705EC0" w:rsidRPr="007A67B7" w:rsidRDefault="004E410C" w:rsidP="002E771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</w:pP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Su reto</w:t>
      </w:r>
      <w:r w:rsidR="001A7AA9"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:</w:t>
      </w:r>
      <w:r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 </w:t>
      </w:r>
      <w:r w:rsidR="002B487E"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hacer de la información un bien público, al maximizar su alcance y beneficio a la población</w:t>
      </w:r>
      <w:r w:rsidR="00705EC0" w:rsidRPr="007A67B7"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.</w:t>
      </w:r>
    </w:p>
    <w:p w14:paraId="1E2A4BC9" w14:textId="77777777" w:rsidR="009F3614" w:rsidRPr="007A67B7" w:rsidRDefault="009F3614" w:rsidP="002E771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A236F07" w14:textId="0D0A59E6" w:rsidR="00B76659" w:rsidRPr="007A67B7" w:rsidRDefault="002C0A25" w:rsidP="002E771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val="es-ES_tradnl"/>
        </w:rPr>
      </w:pP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Este miércoles 25 de enero, </w:t>
      </w:r>
      <w:r w:rsidR="00B76659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el Instituto Nacional de Estadística y Geografía</w:t>
      </w: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(</w:t>
      </w:r>
      <w:r w:rsidR="00B76659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INEGI</w:t>
      </w: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)</w:t>
      </w:r>
      <w:r w:rsidR="00B76659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cumple </w:t>
      </w:r>
      <w:r w:rsidR="00F8698A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40 </w:t>
      </w:r>
      <w:r w:rsidR="00B76659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años de existencia</w:t>
      </w:r>
      <w:r w:rsidR="00B848E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, siempre orientado por</w:t>
      </w:r>
      <w:r w:rsidR="00680533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el compromiso de producir y difundir información estadística de calidad, pertinente, veraz y oportuna</w:t>
      </w:r>
      <w:r w:rsidR="004353DF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. Cuatro</w:t>
      </w:r>
      <w:r w:rsidR="00C713E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décadas de</w:t>
      </w:r>
      <w:r w:rsidR="00D91E0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spués de su fundación</w:t>
      </w:r>
      <w:r w:rsidR="00C713E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, el Instituto </w:t>
      </w:r>
      <w:r w:rsidR="00834A4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refrenda su vocación </w:t>
      </w:r>
      <w:r w:rsidR="00EC428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por</w:t>
      </w:r>
      <w:r w:rsidR="008C28D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</w:t>
      </w:r>
      <w:r w:rsidR="00EC428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estrechar lazos</w:t>
      </w:r>
      <w:r w:rsidR="008C28D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con la población y alimentar su confianza</w:t>
      </w:r>
      <w:r w:rsidR="00F85996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, así como </w:t>
      </w:r>
      <w:r w:rsidR="00144FB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de mantener su </w:t>
      </w:r>
      <w:r w:rsidR="00944DE5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incidencia</w:t>
      </w:r>
      <w:r w:rsidR="00144FB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en los procesos de investigación y toma de decisiones</w:t>
      </w:r>
      <w:r w:rsidR="008C28D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.</w:t>
      </w:r>
      <w:r w:rsidR="0098600A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</w:t>
      </w:r>
    </w:p>
    <w:p w14:paraId="09B4871E" w14:textId="77777777" w:rsidR="00680533" w:rsidRPr="007A67B7" w:rsidRDefault="00680533" w:rsidP="0068053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</w:p>
    <w:p w14:paraId="2D0345BA" w14:textId="4614979A" w:rsidR="0098600A" w:rsidRPr="007A67B7" w:rsidRDefault="00680533" w:rsidP="0098600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7A67B7">
        <w:rPr>
          <w:rFonts w:ascii="Arial" w:hAnsi="Arial" w:cs="Arial"/>
          <w:sz w:val="23"/>
          <w:szCs w:val="23"/>
        </w:rPr>
        <w:t xml:space="preserve">En estos </w:t>
      </w:r>
      <w:r w:rsidR="00F8698A" w:rsidRPr="007A67B7">
        <w:rPr>
          <w:rFonts w:ascii="Arial" w:hAnsi="Arial" w:cs="Arial"/>
          <w:sz w:val="23"/>
          <w:szCs w:val="23"/>
        </w:rPr>
        <w:t xml:space="preserve">40 años </w:t>
      </w:r>
      <w:r w:rsidRPr="007A67B7">
        <w:rPr>
          <w:rFonts w:ascii="Arial" w:hAnsi="Arial" w:cs="Arial"/>
          <w:sz w:val="23"/>
          <w:szCs w:val="23"/>
        </w:rPr>
        <w:t xml:space="preserve">de vida, </w:t>
      </w:r>
      <w:r w:rsidR="002B4ED0" w:rsidRPr="007A67B7">
        <w:rPr>
          <w:rFonts w:ascii="Arial" w:hAnsi="Arial" w:cs="Arial"/>
          <w:sz w:val="23"/>
          <w:szCs w:val="23"/>
        </w:rPr>
        <w:t xml:space="preserve">el Instituto </w:t>
      </w:r>
      <w:r w:rsidR="00AD7A70" w:rsidRPr="007A67B7">
        <w:rPr>
          <w:rFonts w:ascii="Arial" w:hAnsi="Arial" w:cs="Arial"/>
          <w:sz w:val="23"/>
          <w:szCs w:val="23"/>
        </w:rPr>
        <w:t>se ha adaptado a las demandas sociales en</w:t>
      </w:r>
      <w:r w:rsidRPr="007A67B7">
        <w:rPr>
          <w:rFonts w:ascii="Arial" w:hAnsi="Arial" w:cs="Arial"/>
          <w:sz w:val="23"/>
          <w:szCs w:val="23"/>
        </w:rPr>
        <w:t xml:space="preserve"> </w:t>
      </w:r>
      <w:r w:rsidR="005B3B03" w:rsidRPr="007A67B7">
        <w:rPr>
          <w:rFonts w:ascii="Arial" w:hAnsi="Arial" w:cs="Arial"/>
          <w:sz w:val="23"/>
          <w:szCs w:val="23"/>
        </w:rPr>
        <w:t>su</w:t>
      </w:r>
      <w:r w:rsidRPr="007A67B7">
        <w:rPr>
          <w:rFonts w:ascii="Arial" w:hAnsi="Arial" w:cs="Arial"/>
          <w:sz w:val="23"/>
          <w:szCs w:val="23"/>
        </w:rPr>
        <w:t xml:space="preserve"> oferta</w:t>
      </w:r>
      <w:r w:rsidR="00AB6955" w:rsidRPr="007A67B7">
        <w:rPr>
          <w:rFonts w:ascii="Arial" w:hAnsi="Arial" w:cs="Arial"/>
          <w:sz w:val="23"/>
          <w:szCs w:val="23"/>
        </w:rPr>
        <w:t xml:space="preserve"> de información</w:t>
      </w:r>
      <w:r w:rsidRPr="007A67B7">
        <w:rPr>
          <w:rFonts w:ascii="Arial" w:hAnsi="Arial" w:cs="Arial"/>
          <w:sz w:val="23"/>
          <w:szCs w:val="23"/>
        </w:rPr>
        <w:t xml:space="preserve"> estadística y geográfica</w:t>
      </w:r>
      <w:r w:rsidR="00620C39" w:rsidRPr="007A67B7">
        <w:rPr>
          <w:rFonts w:ascii="Arial" w:hAnsi="Arial" w:cs="Arial"/>
          <w:sz w:val="23"/>
          <w:szCs w:val="23"/>
        </w:rPr>
        <w:t>.</w:t>
      </w:r>
      <w:r w:rsidR="00CC7B66" w:rsidRPr="007A67B7">
        <w:rPr>
          <w:rFonts w:ascii="Arial" w:hAnsi="Arial" w:cs="Arial"/>
          <w:sz w:val="23"/>
          <w:szCs w:val="23"/>
        </w:rPr>
        <w:t xml:space="preserve"> </w:t>
      </w:r>
      <w:r w:rsidR="0047606E" w:rsidRPr="007A67B7">
        <w:rPr>
          <w:rFonts w:ascii="Arial" w:hAnsi="Arial" w:cs="Arial"/>
          <w:sz w:val="23"/>
          <w:szCs w:val="23"/>
        </w:rPr>
        <w:t>Entre 1983 y 2023, s</w:t>
      </w:r>
      <w:r w:rsidRPr="007A67B7">
        <w:rPr>
          <w:rFonts w:ascii="Arial" w:hAnsi="Arial" w:cs="Arial"/>
          <w:sz w:val="23"/>
          <w:szCs w:val="23"/>
        </w:rPr>
        <w:t>us programas de información</w:t>
      </w:r>
      <w:r w:rsidR="00D261F1" w:rsidRPr="007A67B7">
        <w:rPr>
          <w:rFonts w:ascii="Arial" w:hAnsi="Arial" w:cs="Arial"/>
          <w:sz w:val="23"/>
          <w:szCs w:val="23"/>
        </w:rPr>
        <w:t xml:space="preserve"> pasaron de</w:t>
      </w:r>
      <w:r w:rsidRPr="007A67B7">
        <w:rPr>
          <w:rFonts w:ascii="Arial" w:hAnsi="Arial" w:cs="Arial"/>
          <w:sz w:val="23"/>
          <w:szCs w:val="23"/>
        </w:rPr>
        <w:t xml:space="preserve"> 24 a </w:t>
      </w:r>
      <w:r w:rsidR="00043C55" w:rsidRPr="007A67B7">
        <w:rPr>
          <w:rFonts w:ascii="Arial" w:hAnsi="Arial" w:cs="Arial"/>
          <w:sz w:val="23"/>
          <w:szCs w:val="23"/>
        </w:rPr>
        <w:t>119.</w:t>
      </w:r>
      <w:r w:rsidRPr="007A67B7">
        <w:rPr>
          <w:rFonts w:ascii="Arial" w:hAnsi="Arial" w:cs="Arial"/>
          <w:sz w:val="23"/>
          <w:szCs w:val="23"/>
        </w:rPr>
        <w:t xml:space="preserve"> </w:t>
      </w:r>
      <w:r w:rsidR="0031430F" w:rsidRPr="007A67B7">
        <w:rPr>
          <w:rFonts w:ascii="Arial" w:hAnsi="Arial" w:cs="Arial"/>
          <w:sz w:val="23"/>
          <w:szCs w:val="23"/>
        </w:rPr>
        <w:t>Por ejemplo</w:t>
      </w:r>
      <w:r w:rsidRPr="007A67B7">
        <w:rPr>
          <w:rFonts w:ascii="Arial" w:hAnsi="Arial" w:cs="Arial"/>
          <w:sz w:val="23"/>
          <w:szCs w:val="23"/>
        </w:rPr>
        <w:t xml:space="preserve">, los censos que levanta el Instituto incrementaron de tres a 21 y las encuestas </w:t>
      </w:r>
      <w:r w:rsidR="00D75389" w:rsidRPr="007A67B7">
        <w:rPr>
          <w:rFonts w:ascii="Arial" w:hAnsi="Arial" w:cs="Arial"/>
          <w:sz w:val="23"/>
          <w:szCs w:val="23"/>
        </w:rPr>
        <w:t xml:space="preserve">pasaron </w:t>
      </w:r>
      <w:r w:rsidRPr="007A67B7">
        <w:rPr>
          <w:rFonts w:ascii="Arial" w:hAnsi="Arial" w:cs="Arial"/>
          <w:sz w:val="23"/>
          <w:szCs w:val="23"/>
        </w:rPr>
        <w:t>de tres a 56.</w:t>
      </w:r>
      <w:r w:rsidR="0098600A" w:rsidRPr="007A67B7">
        <w:rPr>
          <w:rFonts w:ascii="Arial" w:hAnsi="Arial" w:cs="Arial"/>
          <w:sz w:val="23"/>
          <w:szCs w:val="23"/>
        </w:rPr>
        <w:t xml:space="preserve"> </w:t>
      </w:r>
    </w:p>
    <w:p w14:paraId="27B21AA2" w14:textId="77777777" w:rsidR="006D3395" w:rsidRPr="007A67B7" w:rsidRDefault="006D3395" w:rsidP="0068053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</w:p>
    <w:p w14:paraId="1AE19332" w14:textId="1242061C" w:rsidR="005E5AEA" w:rsidRPr="007A67B7" w:rsidRDefault="00863112" w:rsidP="0068053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7A67B7">
        <w:rPr>
          <w:rFonts w:ascii="Arial" w:hAnsi="Arial" w:cs="Arial"/>
          <w:sz w:val="23"/>
          <w:szCs w:val="23"/>
        </w:rPr>
        <w:t>De esta forma</w:t>
      </w:r>
      <w:r w:rsidR="00F10CC2" w:rsidRPr="007A67B7">
        <w:rPr>
          <w:rFonts w:ascii="Arial" w:hAnsi="Arial" w:cs="Arial"/>
          <w:sz w:val="23"/>
          <w:szCs w:val="23"/>
        </w:rPr>
        <w:t>, l</w:t>
      </w:r>
      <w:r w:rsidR="006D3395" w:rsidRPr="007A67B7">
        <w:rPr>
          <w:rFonts w:ascii="Arial" w:hAnsi="Arial" w:cs="Arial"/>
          <w:sz w:val="23"/>
          <w:szCs w:val="23"/>
        </w:rPr>
        <w:t xml:space="preserve">a información que produce y difunde el INEGI </w:t>
      </w:r>
      <w:r w:rsidR="00F10CC2" w:rsidRPr="007A67B7">
        <w:rPr>
          <w:rFonts w:ascii="Arial" w:hAnsi="Arial" w:cs="Arial"/>
          <w:sz w:val="23"/>
          <w:szCs w:val="23"/>
        </w:rPr>
        <w:t>se ha convertido en</w:t>
      </w:r>
      <w:r w:rsidR="006D3395" w:rsidRPr="007A67B7">
        <w:rPr>
          <w:rFonts w:ascii="Arial" w:hAnsi="Arial" w:cs="Arial"/>
          <w:sz w:val="23"/>
          <w:szCs w:val="23"/>
        </w:rPr>
        <w:t xml:space="preserve"> una poderosa herramienta que visibiliza e incorpora al debate público </w:t>
      </w:r>
      <w:r w:rsidR="003C4234" w:rsidRPr="007A67B7">
        <w:rPr>
          <w:rFonts w:ascii="Arial" w:hAnsi="Arial" w:cs="Arial"/>
          <w:sz w:val="23"/>
          <w:szCs w:val="23"/>
        </w:rPr>
        <w:t>las necesidades de</w:t>
      </w:r>
      <w:r w:rsidR="006D3395" w:rsidRPr="007A67B7">
        <w:rPr>
          <w:rFonts w:ascii="Arial" w:hAnsi="Arial" w:cs="Arial"/>
          <w:sz w:val="23"/>
          <w:szCs w:val="23"/>
        </w:rPr>
        <w:t xml:space="preserve"> grupos minoritarios</w:t>
      </w:r>
      <w:r w:rsidR="00B36000" w:rsidRPr="007A67B7">
        <w:rPr>
          <w:rFonts w:ascii="Arial" w:hAnsi="Arial" w:cs="Arial"/>
          <w:sz w:val="23"/>
          <w:szCs w:val="23"/>
        </w:rPr>
        <w:t xml:space="preserve"> y</w:t>
      </w:r>
      <w:r w:rsidR="006D3395" w:rsidRPr="007A67B7">
        <w:rPr>
          <w:rFonts w:ascii="Arial" w:hAnsi="Arial" w:cs="Arial"/>
          <w:sz w:val="23"/>
          <w:szCs w:val="23"/>
        </w:rPr>
        <w:t xml:space="preserve"> </w:t>
      </w:r>
      <w:r w:rsidR="003C4234" w:rsidRPr="007A67B7">
        <w:rPr>
          <w:rFonts w:ascii="Arial" w:hAnsi="Arial" w:cs="Arial"/>
          <w:sz w:val="23"/>
          <w:szCs w:val="23"/>
        </w:rPr>
        <w:t xml:space="preserve">que </w:t>
      </w:r>
      <w:r w:rsidR="006D3395" w:rsidRPr="007A67B7">
        <w:rPr>
          <w:rFonts w:ascii="Arial" w:hAnsi="Arial" w:cs="Arial"/>
          <w:sz w:val="23"/>
          <w:szCs w:val="23"/>
        </w:rPr>
        <w:t>enriquece la toma de decisiones</w:t>
      </w:r>
      <w:r w:rsidR="003C4234" w:rsidRPr="007A67B7">
        <w:rPr>
          <w:rFonts w:ascii="Arial" w:hAnsi="Arial" w:cs="Arial"/>
          <w:sz w:val="23"/>
          <w:szCs w:val="23"/>
        </w:rPr>
        <w:t xml:space="preserve"> sobre temas prioritarios para la sociedad</w:t>
      </w:r>
      <w:r w:rsidR="006D3395" w:rsidRPr="007A67B7">
        <w:rPr>
          <w:rFonts w:ascii="Arial" w:hAnsi="Arial" w:cs="Arial"/>
          <w:sz w:val="23"/>
          <w:szCs w:val="23"/>
        </w:rPr>
        <w:t>.</w:t>
      </w:r>
      <w:r w:rsidR="00C76C22" w:rsidRPr="007A67B7">
        <w:rPr>
          <w:rFonts w:ascii="Arial" w:hAnsi="Arial" w:cs="Arial"/>
          <w:sz w:val="23"/>
          <w:szCs w:val="23"/>
        </w:rPr>
        <w:t xml:space="preserve"> </w:t>
      </w:r>
    </w:p>
    <w:p w14:paraId="77D7A004" w14:textId="2622C0B3" w:rsidR="0094080C" w:rsidRPr="007A67B7" w:rsidRDefault="0094080C" w:rsidP="0068053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</w:p>
    <w:p w14:paraId="7BF3FBC1" w14:textId="18315E46" w:rsidR="009C34CD" w:rsidRPr="007A67B7" w:rsidRDefault="00050CE4" w:rsidP="00666A66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7A67B7">
        <w:rPr>
          <w:rFonts w:ascii="Arial" w:hAnsi="Arial" w:cs="Arial"/>
          <w:sz w:val="23"/>
          <w:szCs w:val="23"/>
        </w:rPr>
        <w:t xml:space="preserve">El trabajo </w:t>
      </w:r>
      <w:r w:rsidR="00F8698A" w:rsidRPr="007A67B7">
        <w:rPr>
          <w:rFonts w:ascii="Arial" w:hAnsi="Arial" w:cs="Arial"/>
          <w:sz w:val="23"/>
          <w:szCs w:val="23"/>
        </w:rPr>
        <w:t>d</w:t>
      </w:r>
      <w:r w:rsidR="00F976D4" w:rsidRPr="007A67B7">
        <w:rPr>
          <w:rFonts w:ascii="Arial" w:hAnsi="Arial" w:cs="Arial"/>
          <w:sz w:val="23"/>
          <w:szCs w:val="23"/>
        </w:rPr>
        <w:t xml:space="preserve">el Instituto </w:t>
      </w:r>
      <w:r w:rsidRPr="007A67B7">
        <w:rPr>
          <w:rFonts w:ascii="Arial" w:hAnsi="Arial" w:cs="Arial"/>
          <w:sz w:val="23"/>
          <w:szCs w:val="23"/>
        </w:rPr>
        <w:t xml:space="preserve">ha sido posible </w:t>
      </w:r>
      <w:r w:rsidR="00906BA3" w:rsidRPr="007A67B7">
        <w:rPr>
          <w:rFonts w:ascii="Arial" w:hAnsi="Arial" w:cs="Arial"/>
          <w:sz w:val="23"/>
          <w:szCs w:val="23"/>
        </w:rPr>
        <w:t>gracias a</w:t>
      </w:r>
      <w:r w:rsidR="00F976D4" w:rsidRPr="007A67B7">
        <w:rPr>
          <w:rFonts w:ascii="Arial" w:hAnsi="Arial" w:cs="Arial"/>
          <w:sz w:val="23"/>
          <w:szCs w:val="23"/>
        </w:rPr>
        <w:t xml:space="preserve"> la colaboración de</w:t>
      </w:r>
      <w:r w:rsidR="00B36000" w:rsidRPr="007A67B7">
        <w:rPr>
          <w:rFonts w:ascii="Arial" w:hAnsi="Arial" w:cs="Arial"/>
          <w:sz w:val="23"/>
          <w:szCs w:val="23"/>
        </w:rPr>
        <w:t xml:space="preserve"> poco más de</w:t>
      </w:r>
      <w:r w:rsidR="00F976D4" w:rsidRPr="007A67B7">
        <w:rPr>
          <w:rFonts w:ascii="Arial" w:hAnsi="Arial" w:cs="Arial"/>
          <w:sz w:val="23"/>
          <w:szCs w:val="23"/>
        </w:rPr>
        <w:t xml:space="preserve"> 6</w:t>
      </w:r>
      <w:r w:rsidR="00B36000" w:rsidRPr="007A67B7">
        <w:rPr>
          <w:rFonts w:ascii="Arial" w:hAnsi="Arial" w:cs="Arial"/>
          <w:sz w:val="23"/>
          <w:szCs w:val="23"/>
        </w:rPr>
        <w:t>00</w:t>
      </w:r>
      <w:r w:rsidR="00F976D4" w:rsidRPr="007A67B7">
        <w:rPr>
          <w:rFonts w:ascii="Arial" w:hAnsi="Arial" w:cs="Arial"/>
          <w:sz w:val="23"/>
          <w:szCs w:val="23"/>
        </w:rPr>
        <w:t xml:space="preserve"> </w:t>
      </w:r>
      <w:r w:rsidR="00D81C28" w:rsidRPr="007A67B7">
        <w:rPr>
          <w:rFonts w:ascii="Arial" w:hAnsi="Arial" w:cs="Arial"/>
          <w:sz w:val="23"/>
          <w:szCs w:val="23"/>
        </w:rPr>
        <w:t xml:space="preserve">mil </w:t>
      </w:r>
      <w:r w:rsidR="00F976D4" w:rsidRPr="007A67B7">
        <w:rPr>
          <w:rFonts w:ascii="Arial" w:hAnsi="Arial" w:cs="Arial"/>
          <w:sz w:val="23"/>
          <w:szCs w:val="23"/>
        </w:rPr>
        <w:t xml:space="preserve">personas que han formado parte </w:t>
      </w:r>
      <w:r w:rsidR="003C1D76" w:rsidRPr="007A67B7">
        <w:rPr>
          <w:rFonts w:ascii="Arial" w:hAnsi="Arial" w:cs="Arial"/>
          <w:sz w:val="23"/>
          <w:szCs w:val="23"/>
        </w:rPr>
        <w:t>de est</w:t>
      </w:r>
      <w:r w:rsidR="00666A66" w:rsidRPr="007A67B7">
        <w:rPr>
          <w:rFonts w:ascii="Arial" w:hAnsi="Arial" w:cs="Arial"/>
          <w:sz w:val="23"/>
          <w:szCs w:val="23"/>
        </w:rPr>
        <w:t>a institución</w:t>
      </w:r>
      <w:r w:rsidR="0025609C" w:rsidRPr="007A67B7">
        <w:rPr>
          <w:rFonts w:ascii="Arial" w:hAnsi="Arial" w:cs="Arial"/>
          <w:sz w:val="23"/>
          <w:szCs w:val="23"/>
        </w:rPr>
        <w:t xml:space="preserve"> </w:t>
      </w:r>
      <w:r w:rsidR="002338F2" w:rsidRPr="007A67B7">
        <w:rPr>
          <w:rFonts w:ascii="Arial" w:hAnsi="Arial" w:cs="Arial"/>
          <w:sz w:val="23"/>
          <w:szCs w:val="23"/>
        </w:rPr>
        <w:t>en cuatro décadas</w:t>
      </w:r>
      <w:r w:rsidR="00F6347E" w:rsidRPr="007A67B7">
        <w:rPr>
          <w:rFonts w:ascii="Arial" w:hAnsi="Arial" w:cs="Arial"/>
          <w:sz w:val="23"/>
          <w:szCs w:val="23"/>
        </w:rPr>
        <w:t>. Actualmente</w:t>
      </w:r>
      <w:r w:rsidR="00D65D0D" w:rsidRPr="007A67B7">
        <w:rPr>
          <w:rFonts w:ascii="Arial" w:hAnsi="Arial" w:cs="Arial"/>
          <w:sz w:val="23"/>
          <w:szCs w:val="23"/>
        </w:rPr>
        <w:t>,</w:t>
      </w:r>
      <w:r w:rsidR="00F6347E" w:rsidRPr="007A67B7">
        <w:rPr>
          <w:rFonts w:ascii="Arial" w:hAnsi="Arial" w:cs="Arial"/>
          <w:sz w:val="23"/>
          <w:szCs w:val="23"/>
        </w:rPr>
        <w:t xml:space="preserve"> </w:t>
      </w:r>
      <w:r w:rsidR="00A0369C" w:rsidRPr="007A67B7">
        <w:rPr>
          <w:rFonts w:ascii="Arial" w:hAnsi="Arial" w:cs="Arial"/>
          <w:sz w:val="23"/>
          <w:szCs w:val="23"/>
        </w:rPr>
        <w:t xml:space="preserve">en el INEGI </w:t>
      </w:r>
      <w:r w:rsidR="000C4091" w:rsidRPr="007A67B7">
        <w:rPr>
          <w:rFonts w:ascii="Arial" w:hAnsi="Arial" w:cs="Arial"/>
          <w:sz w:val="23"/>
          <w:szCs w:val="23"/>
        </w:rPr>
        <w:t>laboran</w:t>
      </w:r>
      <w:r w:rsidR="00A0369C" w:rsidRPr="007A67B7">
        <w:rPr>
          <w:rFonts w:ascii="Arial" w:hAnsi="Arial" w:cs="Arial"/>
          <w:sz w:val="23"/>
          <w:szCs w:val="23"/>
        </w:rPr>
        <w:t xml:space="preserve"> </w:t>
      </w:r>
      <w:r w:rsidR="005E72C3" w:rsidRPr="007A67B7">
        <w:rPr>
          <w:rFonts w:ascii="Arial" w:hAnsi="Arial" w:cs="Arial"/>
          <w:sz w:val="23"/>
          <w:szCs w:val="23"/>
        </w:rPr>
        <w:t>más de</w:t>
      </w:r>
      <w:r w:rsidR="00234BF8" w:rsidRPr="007A67B7">
        <w:rPr>
          <w:rFonts w:ascii="Arial" w:hAnsi="Arial" w:cs="Arial"/>
          <w:sz w:val="23"/>
          <w:szCs w:val="23"/>
        </w:rPr>
        <w:t xml:space="preserve"> </w:t>
      </w:r>
      <w:r w:rsidR="006D5E4D" w:rsidRPr="007A67B7">
        <w:rPr>
          <w:rFonts w:ascii="Arial" w:hAnsi="Arial" w:cs="Arial"/>
          <w:sz w:val="23"/>
          <w:szCs w:val="23"/>
        </w:rPr>
        <w:t xml:space="preserve">20 </w:t>
      </w:r>
      <w:r w:rsidR="00F8698A" w:rsidRPr="007A67B7">
        <w:rPr>
          <w:rFonts w:ascii="Arial" w:hAnsi="Arial" w:cs="Arial"/>
          <w:sz w:val="23"/>
          <w:szCs w:val="23"/>
        </w:rPr>
        <w:t xml:space="preserve">000 </w:t>
      </w:r>
      <w:proofErr w:type="gramStart"/>
      <w:r w:rsidR="00234BF8" w:rsidRPr="007A67B7">
        <w:rPr>
          <w:rFonts w:ascii="Arial" w:hAnsi="Arial" w:cs="Arial"/>
          <w:sz w:val="23"/>
          <w:szCs w:val="23"/>
        </w:rPr>
        <w:t xml:space="preserve">funcionarias y </w:t>
      </w:r>
      <w:r w:rsidR="0063173A" w:rsidRPr="007A67B7">
        <w:rPr>
          <w:rFonts w:ascii="Arial" w:hAnsi="Arial" w:cs="Arial"/>
          <w:sz w:val="23"/>
          <w:szCs w:val="23"/>
        </w:rPr>
        <w:t>funcionarios</w:t>
      </w:r>
      <w:proofErr w:type="gramEnd"/>
      <w:r w:rsidR="0063173A" w:rsidRPr="007A67B7">
        <w:rPr>
          <w:rFonts w:ascii="Arial" w:hAnsi="Arial" w:cs="Arial"/>
          <w:sz w:val="23"/>
          <w:szCs w:val="23"/>
        </w:rPr>
        <w:t xml:space="preserve"> distribuidos en</w:t>
      </w:r>
      <w:r w:rsidR="003D4CBE" w:rsidRPr="007A67B7">
        <w:rPr>
          <w:rFonts w:ascii="Arial" w:hAnsi="Arial" w:cs="Arial"/>
          <w:sz w:val="23"/>
          <w:szCs w:val="23"/>
        </w:rPr>
        <w:t>tre</w:t>
      </w:r>
      <w:r w:rsidR="0063173A" w:rsidRPr="007A67B7">
        <w:rPr>
          <w:rFonts w:ascii="Arial" w:hAnsi="Arial" w:cs="Arial"/>
          <w:sz w:val="23"/>
          <w:szCs w:val="23"/>
        </w:rPr>
        <w:t xml:space="preserve"> las oficinas centrales de Aguascalientes</w:t>
      </w:r>
      <w:r w:rsidR="00C047B4" w:rsidRPr="007A67B7">
        <w:rPr>
          <w:rFonts w:ascii="Arial" w:hAnsi="Arial" w:cs="Arial"/>
          <w:sz w:val="23"/>
          <w:szCs w:val="23"/>
        </w:rPr>
        <w:t xml:space="preserve"> y</w:t>
      </w:r>
      <w:r w:rsidR="00666A66" w:rsidRPr="007A67B7">
        <w:rPr>
          <w:rFonts w:ascii="Arial" w:hAnsi="Arial" w:cs="Arial"/>
          <w:sz w:val="23"/>
          <w:szCs w:val="23"/>
        </w:rPr>
        <w:t xml:space="preserve"> </w:t>
      </w:r>
      <w:r w:rsidR="008A6206" w:rsidRPr="007A67B7">
        <w:rPr>
          <w:rFonts w:ascii="Arial" w:hAnsi="Arial" w:cs="Arial"/>
          <w:sz w:val="23"/>
          <w:szCs w:val="23"/>
        </w:rPr>
        <w:t xml:space="preserve">las de </w:t>
      </w:r>
      <w:r w:rsidR="0063173A" w:rsidRPr="007A67B7">
        <w:rPr>
          <w:rFonts w:ascii="Arial" w:hAnsi="Arial" w:cs="Arial"/>
          <w:sz w:val="23"/>
          <w:szCs w:val="23"/>
        </w:rPr>
        <w:t>Ciudad de México</w:t>
      </w:r>
      <w:r w:rsidR="00011001" w:rsidRPr="007A67B7">
        <w:rPr>
          <w:rFonts w:ascii="Arial" w:hAnsi="Arial" w:cs="Arial"/>
          <w:sz w:val="23"/>
          <w:szCs w:val="23"/>
        </w:rPr>
        <w:t xml:space="preserve">, </w:t>
      </w:r>
      <w:r w:rsidR="005725CA" w:rsidRPr="007A67B7">
        <w:rPr>
          <w:rFonts w:ascii="Arial" w:hAnsi="Arial" w:cs="Arial"/>
          <w:sz w:val="23"/>
          <w:szCs w:val="23"/>
        </w:rPr>
        <w:t xml:space="preserve">en </w:t>
      </w:r>
      <w:r w:rsidR="000051CB" w:rsidRPr="007A67B7">
        <w:rPr>
          <w:rFonts w:ascii="Arial" w:hAnsi="Arial" w:cs="Arial"/>
          <w:sz w:val="23"/>
          <w:szCs w:val="23"/>
        </w:rPr>
        <w:t xml:space="preserve">10 </w:t>
      </w:r>
      <w:r w:rsidR="00F8698A" w:rsidRPr="007A67B7">
        <w:rPr>
          <w:rFonts w:ascii="Arial" w:hAnsi="Arial" w:cs="Arial"/>
          <w:sz w:val="23"/>
          <w:szCs w:val="23"/>
        </w:rPr>
        <w:t xml:space="preserve">direcciones regionales </w:t>
      </w:r>
      <w:r w:rsidR="00011001" w:rsidRPr="007A67B7">
        <w:rPr>
          <w:rFonts w:ascii="Arial" w:hAnsi="Arial" w:cs="Arial"/>
          <w:sz w:val="23"/>
          <w:szCs w:val="23"/>
        </w:rPr>
        <w:t xml:space="preserve">y </w:t>
      </w:r>
      <w:r w:rsidR="000051CB" w:rsidRPr="007A67B7">
        <w:rPr>
          <w:rFonts w:ascii="Arial" w:hAnsi="Arial" w:cs="Arial"/>
          <w:sz w:val="23"/>
          <w:szCs w:val="23"/>
        </w:rPr>
        <w:t xml:space="preserve">34 </w:t>
      </w:r>
      <w:r w:rsidR="00F8698A" w:rsidRPr="007A67B7">
        <w:rPr>
          <w:rFonts w:ascii="Arial" w:hAnsi="Arial" w:cs="Arial"/>
          <w:sz w:val="23"/>
          <w:szCs w:val="23"/>
        </w:rPr>
        <w:t>coordinaciones estatales</w:t>
      </w:r>
      <w:r w:rsidR="0095654D" w:rsidRPr="007A67B7">
        <w:rPr>
          <w:rFonts w:ascii="Arial" w:hAnsi="Arial" w:cs="Arial"/>
          <w:sz w:val="23"/>
          <w:szCs w:val="23"/>
        </w:rPr>
        <w:t>.</w:t>
      </w:r>
      <w:r w:rsidR="00231140" w:rsidRPr="007A67B7">
        <w:rPr>
          <w:rFonts w:ascii="Arial" w:hAnsi="Arial" w:cs="Arial"/>
          <w:sz w:val="23"/>
          <w:szCs w:val="23"/>
        </w:rPr>
        <w:t xml:space="preserve"> </w:t>
      </w:r>
    </w:p>
    <w:p w14:paraId="6384D907" w14:textId="77777777" w:rsidR="001F118F" w:rsidRPr="007A67B7" w:rsidRDefault="001F118F" w:rsidP="00666A66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3"/>
          <w:szCs w:val="23"/>
        </w:rPr>
      </w:pPr>
    </w:p>
    <w:p w14:paraId="4D8087F1" w14:textId="340F2518" w:rsidR="002363B9" w:rsidRPr="007A67B7" w:rsidRDefault="004266C7" w:rsidP="00102D07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A67B7">
        <w:rPr>
          <w:rFonts w:ascii="Arial" w:hAnsi="Arial" w:cs="Arial"/>
          <w:sz w:val="23"/>
          <w:szCs w:val="23"/>
        </w:rPr>
        <w:t>E</w:t>
      </w:r>
      <w:r w:rsidR="00543FC6" w:rsidRPr="007A67B7">
        <w:rPr>
          <w:rFonts w:ascii="Arial" w:hAnsi="Arial" w:cs="Arial"/>
          <w:sz w:val="23"/>
          <w:szCs w:val="23"/>
        </w:rPr>
        <w:t xml:space="preserve">l INEGI es </w:t>
      </w:r>
      <w:r w:rsidR="0055413C" w:rsidRPr="007A67B7">
        <w:rPr>
          <w:rFonts w:ascii="Arial" w:hAnsi="Arial" w:cs="Arial"/>
          <w:sz w:val="23"/>
          <w:szCs w:val="23"/>
        </w:rPr>
        <w:t xml:space="preserve">uno </w:t>
      </w:r>
      <w:r w:rsidR="00543FC6" w:rsidRPr="007A67B7">
        <w:rPr>
          <w:rFonts w:ascii="Arial" w:hAnsi="Arial" w:cs="Arial"/>
          <w:sz w:val="23"/>
          <w:szCs w:val="23"/>
        </w:rPr>
        <w:t xml:space="preserve">de los pocos organismos en el mundo que </w:t>
      </w:r>
      <w:r w:rsidR="005725CA" w:rsidRPr="007A67B7">
        <w:rPr>
          <w:rFonts w:ascii="Arial" w:hAnsi="Arial" w:cs="Arial"/>
          <w:sz w:val="23"/>
          <w:szCs w:val="23"/>
        </w:rPr>
        <w:t>conjunta</w:t>
      </w:r>
      <w:r w:rsidR="00543FC6" w:rsidRPr="007A67B7">
        <w:rPr>
          <w:rFonts w:ascii="Arial" w:hAnsi="Arial" w:cs="Arial"/>
          <w:sz w:val="23"/>
          <w:szCs w:val="23"/>
        </w:rPr>
        <w:t xml:space="preserve"> estadística y geografía en su labor institucional</w:t>
      </w:r>
      <w:r w:rsidR="00982AEC" w:rsidRPr="007A67B7">
        <w:rPr>
          <w:rFonts w:ascii="Arial" w:hAnsi="Arial" w:cs="Arial"/>
          <w:sz w:val="23"/>
          <w:szCs w:val="23"/>
        </w:rPr>
        <w:t xml:space="preserve">, </w:t>
      </w:r>
      <w:r w:rsidR="00543FC6" w:rsidRPr="007A67B7">
        <w:rPr>
          <w:rFonts w:ascii="Arial" w:hAnsi="Arial" w:cs="Arial"/>
          <w:sz w:val="23"/>
          <w:szCs w:val="23"/>
        </w:rPr>
        <w:t>lleva</w:t>
      </w:r>
      <w:r w:rsidR="0055413C" w:rsidRPr="007A67B7">
        <w:rPr>
          <w:rFonts w:ascii="Arial" w:hAnsi="Arial" w:cs="Arial"/>
          <w:sz w:val="23"/>
          <w:szCs w:val="23"/>
        </w:rPr>
        <w:t>da</w:t>
      </w:r>
      <w:r w:rsidR="00543FC6" w:rsidRPr="007A67B7">
        <w:rPr>
          <w:rFonts w:ascii="Arial" w:hAnsi="Arial" w:cs="Arial"/>
          <w:sz w:val="23"/>
          <w:szCs w:val="23"/>
        </w:rPr>
        <w:t xml:space="preserve"> a cabo con los más altos estándares internacionales</w:t>
      </w:r>
      <w:r w:rsidR="005A6811" w:rsidRPr="007A67B7">
        <w:rPr>
          <w:rFonts w:ascii="Arial" w:hAnsi="Arial" w:cs="Arial"/>
          <w:sz w:val="23"/>
          <w:szCs w:val="23"/>
        </w:rPr>
        <w:t>, lo cual</w:t>
      </w:r>
      <w:r w:rsidR="005F64B8" w:rsidRPr="007A67B7">
        <w:rPr>
          <w:rFonts w:ascii="Arial" w:hAnsi="Arial" w:cs="Arial"/>
          <w:sz w:val="23"/>
          <w:szCs w:val="23"/>
        </w:rPr>
        <w:t xml:space="preserve"> ha permitido desplegar un programa ambicioso de cooperación internacional</w:t>
      </w:r>
      <w:r w:rsidR="0055413C" w:rsidRPr="007A67B7">
        <w:rPr>
          <w:rFonts w:ascii="Arial" w:hAnsi="Arial" w:cs="Arial"/>
          <w:sz w:val="23"/>
          <w:szCs w:val="23"/>
        </w:rPr>
        <w:t>. M</w:t>
      </w:r>
      <w:r w:rsidR="00146BB3" w:rsidRPr="007A67B7">
        <w:rPr>
          <w:rFonts w:ascii="Arial" w:hAnsi="Arial" w:cs="Arial"/>
          <w:sz w:val="23"/>
          <w:szCs w:val="23"/>
        </w:rPr>
        <w:t xml:space="preserve">uestra de ello </w:t>
      </w:r>
      <w:r w:rsidR="00217F93" w:rsidRPr="007A67B7">
        <w:rPr>
          <w:rFonts w:ascii="Arial" w:hAnsi="Arial" w:cs="Arial"/>
          <w:sz w:val="23"/>
          <w:szCs w:val="23"/>
        </w:rPr>
        <w:t>son los más de 1</w:t>
      </w:r>
      <w:r w:rsidR="0055413C" w:rsidRPr="007A67B7">
        <w:rPr>
          <w:rFonts w:ascii="Arial" w:hAnsi="Arial" w:cs="Arial"/>
          <w:sz w:val="23"/>
          <w:szCs w:val="23"/>
        </w:rPr>
        <w:t xml:space="preserve"> </w:t>
      </w:r>
      <w:r w:rsidR="00217F93" w:rsidRPr="007A67B7">
        <w:rPr>
          <w:rFonts w:ascii="Arial" w:hAnsi="Arial" w:cs="Arial"/>
          <w:sz w:val="23"/>
          <w:szCs w:val="23"/>
        </w:rPr>
        <w:t xml:space="preserve">500 proyectos de cooperación bilateral </w:t>
      </w:r>
      <w:r w:rsidR="00021275" w:rsidRPr="007A67B7">
        <w:rPr>
          <w:rFonts w:ascii="Arial" w:hAnsi="Arial" w:cs="Arial"/>
          <w:sz w:val="23"/>
          <w:szCs w:val="23"/>
        </w:rPr>
        <w:t xml:space="preserve">con más de </w:t>
      </w:r>
      <w:r w:rsidR="00887B85" w:rsidRPr="007A67B7">
        <w:rPr>
          <w:rFonts w:ascii="Arial" w:hAnsi="Arial" w:cs="Arial"/>
          <w:sz w:val="23"/>
          <w:szCs w:val="23"/>
        </w:rPr>
        <w:t>70</w:t>
      </w:r>
      <w:r w:rsidR="00021275" w:rsidRPr="007A67B7">
        <w:rPr>
          <w:rFonts w:ascii="Arial" w:hAnsi="Arial" w:cs="Arial"/>
          <w:sz w:val="23"/>
          <w:szCs w:val="23"/>
        </w:rPr>
        <w:t xml:space="preserve"> países en los cinco continentes</w:t>
      </w:r>
      <w:r w:rsidR="00A01DAB" w:rsidRPr="007A67B7">
        <w:rPr>
          <w:rFonts w:ascii="Arial" w:hAnsi="Arial" w:cs="Arial"/>
          <w:sz w:val="23"/>
          <w:szCs w:val="23"/>
        </w:rPr>
        <w:t>.</w:t>
      </w:r>
      <w:r w:rsidR="0095654D" w:rsidRPr="007A67B7">
        <w:rPr>
          <w:rFonts w:ascii="Arial" w:hAnsi="Arial" w:cs="Arial"/>
          <w:sz w:val="23"/>
          <w:szCs w:val="23"/>
        </w:rPr>
        <w:t xml:space="preserve"> </w:t>
      </w:r>
    </w:p>
    <w:p w14:paraId="4E1BC86C" w14:textId="298C28BF" w:rsidR="002363B9" w:rsidRPr="007A67B7" w:rsidRDefault="006A4152" w:rsidP="009F361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De cara al </w:t>
      </w:r>
      <w:r w:rsidR="00615435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futuro,</w:t>
      </w: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el I</w:t>
      </w:r>
      <w:r w:rsidR="008C48EA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nstituto</w:t>
      </w:r>
      <w:r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</w:t>
      </w:r>
      <w:r w:rsidR="00AC6763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sostiene su compromiso </w:t>
      </w:r>
      <w:r w:rsidR="002741FE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por </w:t>
      </w:r>
      <w:r w:rsidR="0001110A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acercar</w:t>
      </w:r>
      <w:r w:rsidR="00615435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aún más</w:t>
      </w:r>
      <w:r w:rsidR="002B095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a la ciudadanía</w:t>
      </w:r>
      <w:r w:rsidR="0001110A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la información </w:t>
      </w:r>
      <w:r w:rsidR="00615435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que produce</w:t>
      </w:r>
      <w:r w:rsidR="00605D43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,</w:t>
      </w:r>
      <w:r w:rsidR="00FA118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así como por facilitar que </w:t>
      </w:r>
      <w:r w:rsidR="0055413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e</w:t>
      </w:r>
      <w:r w:rsidR="001204C5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sta</w:t>
      </w:r>
      <w:r w:rsidR="00FA118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se apropie de los datos</w:t>
      </w:r>
      <w:r w:rsidR="00D2665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</w:t>
      </w:r>
      <w:r w:rsidR="00143C6E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y productos informáticos </w:t>
      </w:r>
      <w:r w:rsidR="00D2665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disponibles. </w:t>
      </w:r>
      <w:r w:rsidR="00143C6E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En este 40 aniversario, el INEGI se prepara para continuar, en las décadas que vienen, en la línea de vanguardia, </w:t>
      </w:r>
      <w:r w:rsidR="0055413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con la </w:t>
      </w:r>
      <w:r w:rsidR="00143C6E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genera</w:t>
      </w:r>
      <w:r w:rsidR="0055413C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ción de</w:t>
      </w:r>
      <w:r w:rsidR="00143C6E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i</w:t>
      </w:r>
      <w:r w:rsidR="00D2665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nformación al alcance y en beneficio de </w:t>
      </w:r>
      <w:r w:rsidR="001A7AA9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>todos los mexicanos</w:t>
      </w:r>
      <w:r w:rsidR="00D26652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. </w:t>
      </w:r>
      <w:r w:rsidR="002B0958" w:rsidRPr="007A67B7">
        <w:rPr>
          <w:rFonts w:ascii="Arial" w:hAnsi="Arial" w:cs="Arial"/>
          <w:color w:val="000000" w:themeColor="text1"/>
          <w:sz w:val="23"/>
          <w:szCs w:val="23"/>
          <w:lang w:val="es-ES_tradnl"/>
        </w:rPr>
        <w:t xml:space="preserve"> </w:t>
      </w:r>
    </w:p>
    <w:p w14:paraId="0EF83D94" w14:textId="77777777" w:rsidR="001826C5" w:rsidRDefault="001826C5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</w:p>
    <w:p w14:paraId="6178C8A0" w14:textId="0318ECAE" w:rsidR="004B3ABF" w:rsidRPr="00E25286" w:rsidRDefault="004B3ABF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563C1" w:themeColor="hyperlink"/>
          <w:sz w:val="23"/>
          <w:szCs w:val="23"/>
          <w:u w:val="single"/>
        </w:rPr>
      </w:pPr>
      <w:r w:rsidRPr="00E25286">
        <w:rPr>
          <w:rFonts w:ascii="Arial" w:hAnsi="Arial" w:cs="Arial"/>
          <w:sz w:val="23"/>
          <w:szCs w:val="23"/>
        </w:rPr>
        <w:t xml:space="preserve">Para consultas de medios y periodistas, </w:t>
      </w:r>
      <w:r w:rsidR="002363B9" w:rsidRPr="00E25286">
        <w:rPr>
          <w:rFonts w:ascii="Arial" w:hAnsi="Arial" w:cs="Arial"/>
          <w:sz w:val="23"/>
          <w:szCs w:val="23"/>
        </w:rPr>
        <w:t>escribi</w:t>
      </w:r>
      <w:r w:rsidRPr="00E25286">
        <w:rPr>
          <w:rFonts w:ascii="Arial" w:hAnsi="Arial" w:cs="Arial"/>
          <w:sz w:val="23"/>
          <w:szCs w:val="23"/>
        </w:rPr>
        <w:t xml:space="preserve">r a: </w:t>
      </w:r>
      <w:hyperlink r:id="rId8" w:history="1">
        <w:r w:rsidRPr="00E25286">
          <w:rPr>
            <w:rStyle w:val="Hipervnculo"/>
            <w:rFonts w:ascii="Arial" w:hAnsi="Arial" w:cs="Arial"/>
            <w:sz w:val="23"/>
            <w:szCs w:val="23"/>
          </w:rPr>
          <w:t>comunicacionsocial@inegi.org.mx</w:t>
        </w:r>
      </w:hyperlink>
    </w:p>
    <w:p w14:paraId="71B591B1" w14:textId="05486ADC" w:rsidR="004B3ABF" w:rsidRPr="00E25286" w:rsidRDefault="004B3ABF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3"/>
          <w:szCs w:val="23"/>
        </w:rPr>
      </w:pPr>
      <w:r w:rsidRPr="00E25286">
        <w:rPr>
          <w:rFonts w:ascii="Arial" w:hAnsi="Arial" w:cs="Arial"/>
          <w:sz w:val="23"/>
          <w:szCs w:val="23"/>
        </w:rPr>
        <w:t>o llamar al teléfono (55) 52-78-10-00, exts. 1134, 1260 y 1241.</w:t>
      </w:r>
    </w:p>
    <w:p w14:paraId="46382D9F" w14:textId="090E5116" w:rsidR="002363B9" w:rsidRPr="00E25286" w:rsidRDefault="002363B9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3"/>
          <w:szCs w:val="23"/>
        </w:rPr>
      </w:pPr>
    </w:p>
    <w:p w14:paraId="054977B6" w14:textId="7FD584CC" w:rsidR="002363B9" w:rsidRPr="00E25286" w:rsidRDefault="002363B9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3"/>
          <w:szCs w:val="23"/>
        </w:rPr>
      </w:pPr>
      <w:r w:rsidRPr="00E25286">
        <w:rPr>
          <w:rFonts w:ascii="Arial" w:hAnsi="Arial" w:cs="Arial"/>
          <w:sz w:val="23"/>
          <w:szCs w:val="23"/>
        </w:rPr>
        <w:t>Dirección de Atención a Medios / Dirección General Adjunta de Comunicación</w:t>
      </w:r>
    </w:p>
    <w:p w14:paraId="3121AF17" w14:textId="77777777" w:rsidR="005F4535" w:rsidRDefault="005F4535" w:rsidP="009F3614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517660A6" w14:textId="2A7DE6A8" w:rsidR="004B3ABF" w:rsidRPr="004B3ABF" w:rsidRDefault="004B3ABF" w:rsidP="005F4535">
      <w:pPr>
        <w:spacing w:after="0" w:line="240" w:lineRule="auto"/>
        <w:ind w:right="-516"/>
        <w:contextualSpacing/>
        <w:jc w:val="center"/>
        <w:rPr>
          <w:rFonts w:ascii="Arial" w:hAnsi="Arial" w:cs="Arial"/>
          <w:sz w:val="24"/>
          <w:szCs w:val="24"/>
        </w:rPr>
      </w:pP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1EF2DD5C" wp14:editId="6622E78A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64198028" wp14:editId="4156755E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2CE17423" wp14:editId="60312626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8916BED" wp14:editId="5DE6410E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655AADBF" wp14:editId="62C8554C">
            <wp:extent cx="1716495" cy="236228"/>
            <wp:effectExtent l="0" t="0" r="0" b="0"/>
            <wp:docPr id="51" name="Imagen 51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ABF" w:rsidRPr="004B3ABF" w:rsidSect="00190A04">
      <w:headerReference w:type="default" r:id="rId19"/>
      <w:footerReference w:type="default" r:id="rId20"/>
      <w:pgSz w:w="12240" w:h="15840"/>
      <w:pgMar w:top="1418" w:right="1134" w:bottom="1135" w:left="1134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81C3" w14:textId="77777777" w:rsidR="000601F5" w:rsidRDefault="000601F5" w:rsidP="00B86761">
      <w:pPr>
        <w:spacing w:after="0" w:line="240" w:lineRule="auto"/>
      </w:pPr>
      <w:r>
        <w:separator/>
      </w:r>
    </w:p>
  </w:endnote>
  <w:endnote w:type="continuationSeparator" w:id="0">
    <w:p w14:paraId="79993D92" w14:textId="77777777" w:rsidR="000601F5" w:rsidRDefault="000601F5" w:rsidP="00B86761">
      <w:pPr>
        <w:spacing w:after="0" w:line="240" w:lineRule="auto"/>
      </w:pPr>
      <w:r>
        <w:continuationSeparator/>
      </w:r>
    </w:p>
  </w:endnote>
  <w:endnote w:type="continuationNotice" w:id="1">
    <w:p w14:paraId="40DE1127" w14:textId="77777777" w:rsidR="000601F5" w:rsidRDefault="00060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93F" w14:textId="3AB9A518" w:rsidR="00CF7EBE" w:rsidRPr="00190A04" w:rsidRDefault="00CF7EBE" w:rsidP="00190A04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190A0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1D14" w14:textId="77777777" w:rsidR="000601F5" w:rsidRDefault="000601F5" w:rsidP="00B86761">
      <w:pPr>
        <w:spacing w:after="0" w:line="240" w:lineRule="auto"/>
      </w:pPr>
      <w:r>
        <w:separator/>
      </w:r>
    </w:p>
  </w:footnote>
  <w:footnote w:type="continuationSeparator" w:id="0">
    <w:p w14:paraId="0FB721AF" w14:textId="77777777" w:rsidR="000601F5" w:rsidRDefault="000601F5" w:rsidP="00B86761">
      <w:pPr>
        <w:spacing w:after="0" w:line="240" w:lineRule="auto"/>
      </w:pPr>
      <w:r>
        <w:continuationSeparator/>
      </w:r>
    </w:p>
  </w:footnote>
  <w:footnote w:type="continuationNotice" w:id="1">
    <w:p w14:paraId="69333EA2" w14:textId="77777777" w:rsidR="000601F5" w:rsidRDefault="00060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143" w14:textId="567B3DB0" w:rsidR="00CF7EBE" w:rsidRPr="005367BA" w:rsidRDefault="002E771B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 w:rsidRPr="001B7B7C">
      <w:rPr>
        <w:b/>
        <w:bCs/>
        <w:noProof/>
        <w:color w:val="000000"/>
        <w:lang w:eastAsia="es-MX"/>
      </w:rPr>
      <w:drawing>
        <wp:anchor distT="0" distB="0" distL="114300" distR="114300" simplePos="0" relativeHeight="251659264" behindDoc="0" locked="0" layoutInCell="1" allowOverlap="1" wp14:anchorId="2A621F0A" wp14:editId="61C38A17">
          <wp:simplePos x="0" y="0"/>
          <wp:positionH relativeFrom="margin">
            <wp:posOffset>104775</wp:posOffset>
          </wp:positionH>
          <wp:positionV relativeFrom="paragraph">
            <wp:posOffset>-153035</wp:posOffset>
          </wp:positionV>
          <wp:extent cx="778510" cy="809625"/>
          <wp:effectExtent l="0" t="0" r="2540" b="9525"/>
          <wp:wrapThrough wrapText="bothSides">
            <wp:wrapPolygon edited="0">
              <wp:start x="0" y="0"/>
              <wp:lineTo x="0" y="21346"/>
              <wp:lineTo x="21142" y="21346"/>
              <wp:lineTo x="21142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.herrera\Downloads\inegi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EBE" w:rsidRPr="00C33139">
      <w:rPr>
        <w:rFonts w:ascii="Arial" w:hAnsi="Arial"/>
        <w:b/>
        <w:color w:val="002060"/>
        <w:sz w:val="24"/>
      </w:rPr>
      <w:t xml:space="preserve"> </w:t>
    </w:r>
    <w:r w:rsidR="00CF7EBE">
      <w:rPr>
        <w:rFonts w:ascii="Arial" w:hAnsi="Arial"/>
        <w:b/>
        <w:color w:val="002060"/>
        <w:sz w:val="24"/>
      </w:rPr>
      <w:t>C</w:t>
    </w:r>
    <w:r w:rsidR="00CF7EBE" w:rsidRPr="00FE1C98">
      <w:rPr>
        <w:rFonts w:ascii="Arial" w:hAnsi="Arial"/>
        <w:b/>
        <w:color w:val="002060"/>
        <w:sz w:val="24"/>
      </w:rPr>
      <w:t>OMUNICADO DE PRENSA NÚM</w:t>
    </w:r>
    <w:r w:rsidR="00CF7EBE" w:rsidRPr="005367BA">
      <w:rPr>
        <w:rFonts w:ascii="Arial" w:hAnsi="Arial"/>
        <w:b/>
        <w:color w:val="002060"/>
        <w:sz w:val="24"/>
      </w:rPr>
      <w:t>.</w:t>
    </w:r>
    <w:r w:rsidR="00CF7EBE" w:rsidRPr="00CC4282">
      <w:rPr>
        <w:rFonts w:ascii="Arial" w:hAnsi="Arial"/>
        <w:b/>
        <w:color w:val="FF0000"/>
        <w:sz w:val="24"/>
      </w:rPr>
      <w:t xml:space="preserve"> </w:t>
    </w:r>
    <w:r w:rsidR="000550E9">
      <w:rPr>
        <w:rFonts w:ascii="Arial" w:hAnsi="Arial"/>
        <w:b/>
        <w:color w:val="002060"/>
        <w:sz w:val="24"/>
      </w:rPr>
      <w:t>32</w:t>
    </w:r>
    <w:r w:rsidR="00F866FE" w:rsidRPr="00F866FE">
      <w:rPr>
        <w:rFonts w:ascii="Arial" w:hAnsi="Arial"/>
        <w:b/>
        <w:color w:val="002060"/>
        <w:sz w:val="24"/>
      </w:rPr>
      <w:t>/</w:t>
    </w:r>
    <w:r w:rsidR="00CF7EBE" w:rsidRPr="00F866FE">
      <w:rPr>
        <w:rFonts w:ascii="Arial" w:hAnsi="Arial"/>
        <w:b/>
        <w:color w:val="002060"/>
        <w:sz w:val="24"/>
      </w:rPr>
      <w:t>2</w:t>
    </w:r>
    <w:r w:rsidR="00997778">
      <w:rPr>
        <w:rFonts w:ascii="Arial" w:hAnsi="Arial"/>
        <w:b/>
        <w:color w:val="002060"/>
        <w:sz w:val="24"/>
      </w:rPr>
      <w:t>3</w:t>
    </w:r>
  </w:p>
  <w:p w14:paraId="3836D6EC" w14:textId="573A3E61" w:rsidR="00CF7EBE" w:rsidRPr="005367BA" w:rsidRDefault="00CF7EBE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 w:rsidRPr="00190A04">
      <w:rPr>
        <w:rFonts w:ascii="Arial" w:hAnsi="Arial"/>
        <w:b/>
        <w:color w:val="002060"/>
        <w:sz w:val="24"/>
        <w:lang w:val="pt-BR"/>
      </w:rPr>
      <w:t>2</w:t>
    </w:r>
    <w:r w:rsidR="00997778">
      <w:rPr>
        <w:rFonts w:ascii="Arial" w:hAnsi="Arial"/>
        <w:b/>
        <w:color w:val="002060"/>
        <w:sz w:val="24"/>
        <w:lang w:val="pt-BR"/>
      </w:rPr>
      <w:t>5</w:t>
    </w:r>
    <w:r w:rsidRPr="005367BA">
      <w:rPr>
        <w:rFonts w:ascii="Arial" w:hAnsi="Arial"/>
        <w:b/>
        <w:color w:val="002060"/>
        <w:sz w:val="24"/>
        <w:lang w:val="pt-BR"/>
      </w:rPr>
      <w:t xml:space="preserve"> DE </w:t>
    </w:r>
    <w:r>
      <w:rPr>
        <w:rFonts w:ascii="Arial" w:hAnsi="Arial"/>
        <w:b/>
        <w:color w:val="002060"/>
        <w:sz w:val="24"/>
        <w:lang w:val="pt-BR"/>
      </w:rPr>
      <w:t>E</w:t>
    </w:r>
    <w:r w:rsidR="00997778">
      <w:rPr>
        <w:rFonts w:ascii="Arial" w:hAnsi="Arial"/>
        <w:b/>
        <w:color w:val="002060"/>
        <w:sz w:val="24"/>
        <w:lang w:val="pt-BR"/>
      </w:rPr>
      <w:t>NERO</w:t>
    </w:r>
    <w:r w:rsidRPr="005367BA">
      <w:rPr>
        <w:rFonts w:ascii="Arial" w:hAnsi="Arial"/>
        <w:b/>
        <w:color w:val="002060"/>
        <w:sz w:val="24"/>
        <w:lang w:val="pt-BR"/>
      </w:rPr>
      <w:t xml:space="preserve"> DE 202</w:t>
    </w:r>
    <w:r w:rsidR="00997778">
      <w:rPr>
        <w:rFonts w:ascii="Arial" w:hAnsi="Arial"/>
        <w:b/>
        <w:color w:val="002060"/>
        <w:sz w:val="24"/>
        <w:lang w:val="pt-BR"/>
      </w:rPr>
      <w:t>3</w:t>
    </w:r>
  </w:p>
  <w:p w14:paraId="2ADFDC53" w14:textId="199F1DF4" w:rsidR="00CF7EBE" w:rsidRPr="005367BA" w:rsidRDefault="00CF7EBE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4"/>
      </w:rPr>
    </w:pPr>
    <w:r w:rsidRPr="005367BA">
      <w:rPr>
        <w:rFonts w:ascii="Arial" w:hAnsi="Arial"/>
        <w:b/>
        <w:color w:val="002060"/>
        <w:sz w:val="24"/>
      </w:rPr>
      <w:t xml:space="preserve">PÁGINA </w:t>
    </w:r>
    <w:r w:rsidRPr="005367BA">
      <w:rPr>
        <w:rFonts w:ascii="Arial" w:hAnsi="Arial"/>
        <w:b/>
        <w:color w:val="002060"/>
        <w:sz w:val="24"/>
      </w:rPr>
      <w:fldChar w:fldCharType="begin"/>
    </w:r>
    <w:r w:rsidRPr="005367BA">
      <w:rPr>
        <w:rFonts w:ascii="Arial" w:hAnsi="Arial"/>
        <w:b/>
        <w:color w:val="002060"/>
        <w:sz w:val="24"/>
      </w:rPr>
      <w:instrText xml:space="preserve"> PAGE  \* Arabic </w:instrText>
    </w:r>
    <w:r w:rsidRPr="005367BA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5367BA">
      <w:rPr>
        <w:rFonts w:ascii="Arial" w:hAnsi="Arial"/>
        <w:b/>
        <w:color w:val="002060"/>
        <w:sz w:val="24"/>
      </w:rPr>
      <w:fldChar w:fldCharType="end"/>
    </w:r>
    <w:r w:rsidRPr="005367BA">
      <w:rPr>
        <w:rFonts w:ascii="Arial" w:hAnsi="Arial"/>
        <w:b/>
        <w:color w:val="002060"/>
        <w:sz w:val="24"/>
      </w:rPr>
      <w:t>/</w:t>
    </w:r>
    <w:r w:rsidR="007A67B7">
      <w:rPr>
        <w:rFonts w:ascii="Arial" w:hAnsi="Arial"/>
        <w:b/>
        <w:color w:val="002060"/>
        <w:sz w:val="24"/>
      </w:rPr>
      <w:t>1</w:t>
    </w:r>
  </w:p>
  <w:p w14:paraId="691425A8" w14:textId="77777777" w:rsidR="00CF7EBE" w:rsidRDefault="00CF7EBE" w:rsidP="0092714A">
    <w:pPr>
      <w:pStyle w:val="Encabezado"/>
      <w:tabs>
        <w:tab w:val="clear" w:pos="4419"/>
        <w:tab w:val="center" w:pos="5387"/>
      </w:tabs>
    </w:pPr>
  </w:p>
  <w:p w14:paraId="44F57F23" w14:textId="77777777" w:rsidR="00CF7EBE" w:rsidRDefault="00CF7EBE" w:rsidP="00B86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31"/>
    <w:multiLevelType w:val="hybridMultilevel"/>
    <w:tmpl w:val="0D9A1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5267"/>
    <w:multiLevelType w:val="hybridMultilevel"/>
    <w:tmpl w:val="3F96F0A8"/>
    <w:lvl w:ilvl="0" w:tplc="EBF82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05408">
    <w:abstractNumId w:val="1"/>
  </w:num>
  <w:num w:numId="2" w16cid:durableId="104294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61"/>
    <w:rsid w:val="00000BDB"/>
    <w:rsid w:val="00001EF2"/>
    <w:rsid w:val="000036E1"/>
    <w:rsid w:val="00004EF8"/>
    <w:rsid w:val="000051CB"/>
    <w:rsid w:val="000064C3"/>
    <w:rsid w:val="00006E95"/>
    <w:rsid w:val="00007482"/>
    <w:rsid w:val="000106D3"/>
    <w:rsid w:val="00011001"/>
    <w:rsid w:val="0001110A"/>
    <w:rsid w:val="000118F8"/>
    <w:rsid w:val="00013285"/>
    <w:rsid w:val="00013720"/>
    <w:rsid w:val="0001447B"/>
    <w:rsid w:val="00015B50"/>
    <w:rsid w:val="00016412"/>
    <w:rsid w:val="00021275"/>
    <w:rsid w:val="00025711"/>
    <w:rsid w:val="00026DD6"/>
    <w:rsid w:val="00030726"/>
    <w:rsid w:val="00031AE0"/>
    <w:rsid w:val="00032FB3"/>
    <w:rsid w:val="0003310A"/>
    <w:rsid w:val="00033C10"/>
    <w:rsid w:val="00035F24"/>
    <w:rsid w:val="00036913"/>
    <w:rsid w:val="00037661"/>
    <w:rsid w:val="0003772B"/>
    <w:rsid w:val="000377BB"/>
    <w:rsid w:val="000405B3"/>
    <w:rsid w:val="00043C55"/>
    <w:rsid w:val="00050CE4"/>
    <w:rsid w:val="00051CE4"/>
    <w:rsid w:val="00051E14"/>
    <w:rsid w:val="00052B63"/>
    <w:rsid w:val="00052BBB"/>
    <w:rsid w:val="000550E9"/>
    <w:rsid w:val="0005540C"/>
    <w:rsid w:val="0005599B"/>
    <w:rsid w:val="0005647B"/>
    <w:rsid w:val="0005785A"/>
    <w:rsid w:val="000601F5"/>
    <w:rsid w:val="00064F63"/>
    <w:rsid w:val="000707B1"/>
    <w:rsid w:val="0007155A"/>
    <w:rsid w:val="00071FF8"/>
    <w:rsid w:val="00072EF3"/>
    <w:rsid w:val="00073230"/>
    <w:rsid w:val="0007461E"/>
    <w:rsid w:val="00074972"/>
    <w:rsid w:val="00075E6D"/>
    <w:rsid w:val="000775C3"/>
    <w:rsid w:val="00077ED0"/>
    <w:rsid w:val="00080707"/>
    <w:rsid w:val="000822E9"/>
    <w:rsid w:val="0008286E"/>
    <w:rsid w:val="00083613"/>
    <w:rsid w:val="00084B60"/>
    <w:rsid w:val="00086267"/>
    <w:rsid w:val="00090CDC"/>
    <w:rsid w:val="0009233F"/>
    <w:rsid w:val="00092A50"/>
    <w:rsid w:val="000936E4"/>
    <w:rsid w:val="000956F1"/>
    <w:rsid w:val="00097A5D"/>
    <w:rsid w:val="00097A6E"/>
    <w:rsid w:val="000A31C7"/>
    <w:rsid w:val="000A344E"/>
    <w:rsid w:val="000A43C1"/>
    <w:rsid w:val="000A6624"/>
    <w:rsid w:val="000A74CF"/>
    <w:rsid w:val="000A7AAF"/>
    <w:rsid w:val="000A7D70"/>
    <w:rsid w:val="000B24E6"/>
    <w:rsid w:val="000B503A"/>
    <w:rsid w:val="000B5ED7"/>
    <w:rsid w:val="000B6878"/>
    <w:rsid w:val="000C049A"/>
    <w:rsid w:val="000C1538"/>
    <w:rsid w:val="000C22B2"/>
    <w:rsid w:val="000C2C8E"/>
    <w:rsid w:val="000C3344"/>
    <w:rsid w:val="000C346F"/>
    <w:rsid w:val="000C3AF0"/>
    <w:rsid w:val="000C4091"/>
    <w:rsid w:val="000C4712"/>
    <w:rsid w:val="000C4A02"/>
    <w:rsid w:val="000C4A83"/>
    <w:rsid w:val="000C5339"/>
    <w:rsid w:val="000C59DE"/>
    <w:rsid w:val="000C6864"/>
    <w:rsid w:val="000C7F0C"/>
    <w:rsid w:val="000D00FD"/>
    <w:rsid w:val="000D2372"/>
    <w:rsid w:val="000D45B1"/>
    <w:rsid w:val="000D4F81"/>
    <w:rsid w:val="000D4FD3"/>
    <w:rsid w:val="000E12E7"/>
    <w:rsid w:val="000E43BB"/>
    <w:rsid w:val="000E4855"/>
    <w:rsid w:val="000E5047"/>
    <w:rsid w:val="000F0ADD"/>
    <w:rsid w:val="000F2CF5"/>
    <w:rsid w:val="000F72E2"/>
    <w:rsid w:val="00100623"/>
    <w:rsid w:val="00100807"/>
    <w:rsid w:val="001020C6"/>
    <w:rsid w:val="00102AA0"/>
    <w:rsid w:val="00102D07"/>
    <w:rsid w:val="00103B02"/>
    <w:rsid w:val="001070C5"/>
    <w:rsid w:val="0011369A"/>
    <w:rsid w:val="00113FB4"/>
    <w:rsid w:val="00116C9C"/>
    <w:rsid w:val="00117EF0"/>
    <w:rsid w:val="001204C5"/>
    <w:rsid w:val="00121236"/>
    <w:rsid w:val="001218B1"/>
    <w:rsid w:val="00121930"/>
    <w:rsid w:val="00121B27"/>
    <w:rsid w:val="00121FAC"/>
    <w:rsid w:val="00122BBD"/>
    <w:rsid w:val="00122BDB"/>
    <w:rsid w:val="00123CC3"/>
    <w:rsid w:val="00124943"/>
    <w:rsid w:val="00124DA4"/>
    <w:rsid w:val="001271BD"/>
    <w:rsid w:val="001302CC"/>
    <w:rsid w:val="00130EAC"/>
    <w:rsid w:val="00133109"/>
    <w:rsid w:val="001366E9"/>
    <w:rsid w:val="001414EA"/>
    <w:rsid w:val="001429BB"/>
    <w:rsid w:val="00143C6E"/>
    <w:rsid w:val="00144899"/>
    <w:rsid w:val="00144921"/>
    <w:rsid w:val="00144FB8"/>
    <w:rsid w:val="00146BB3"/>
    <w:rsid w:val="00150F6A"/>
    <w:rsid w:val="00157721"/>
    <w:rsid w:val="001618D8"/>
    <w:rsid w:val="0016193D"/>
    <w:rsid w:val="00164177"/>
    <w:rsid w:val="001660AB"/>
    <w:rsid w:val="001668A0"/>
    <w:rsid w:val="00166AB1"/>
    <w:rsid w:val="00166F64"/>
    <w:rsid w:val="00167269"/>
    <w:rsid w:val="0016738A"/>
    <w:rsid w:val="00177E8C"/>
    <w:rsid w:val="001805FB"/>
    <w:rsid w:val="00180C97"/>
    <w:rsid w:val="00180F0E"/>
    <w:rsid w:val="001826C5"/>
    <w:rsid w:val="00183138"/>
    <w:rsid w:val="00184FCD"/>
    <w:rsid w:val="00190A04"/>
    <w:rsid w:val="00191FFE"/>
    <w:rsid w:val="001930DD"/>
    <w:rsid w:val="00195CCB"/>
    <w:rsid w:val="00195DE4"/>
    <w:rsid w:val="00197941"/>
    <w:rsid w:val="001A0615"/>
    <w:rsid w:val="001A13AF"/>
    <w:rsid w:val="001A3053"/>
    <w:rsid w:val="001A34E5"/>
    <w:rsid w:val="001A3D69"/>
    <w:rsid w:val="001A4856"/>
    <w:rsid w:val="001A6A60"/>
    <w:rsid w:val="001A6F77"/>
    <w:rsid w:val="001A7AA9"/>
    <w:rsid w:val="001B110F"/>
    <w:rsid w:val="001B5607"/>
    <w:rsid w:val="001B7376"/>
    <w:rsid w:val="001C02F6"/>
    <w:rsid w:val="001C0751"/>
    <w:rsid w:val="001C1C57"/>
    <w:rsid w:val="001C284E"/>
    <w:rsid w:val="001C443E"/>
    <w:rsid w:val="001C4D0D"/>
    <w:rsid w:val="001D1025"/>
    <w:rsid w:val="001D1276"/>
    <w:rsid w:val="001D136A"/>
    <w:rsid w:val="001D1E81"/>
    <w:rsid w:val="001D29C5"/>
    <w:rsid w:val="001E046E"/>
    <w:rsid w:val="001E2423"/>
    <w:rsid w:val="001E3351"/>
    <w:rsid w:val="001E3FB3"/>
    <w:rsid w:val="001E46AB"/>
    <w:rsid w:val="001E6457"/>
    <w:rsid w:val="001E6BE2"/>
    <w:rsid w:val="001E7D72"/>
    <w:rsid w:val="001E7E52"/>
    <w:rsid w:val="001F049D"/>
    <w:rsid w:val="001F0F1B"/>
    <w:rsid w:val="001F10C8"/>
    <w:rsid w:val="001F118F"/>
    <w:rsid w:val="001F12FD"/>
    <w:rsid w:val="001F1F4F"/>
    <w:rsid w:val="001F4E8D"/>
    <w:rsid w:val="002001D2"/>
    <w:rsid w:val="0020270B"/>
    <w:rsid w:val="0020460D"/>
    <w:rsid w:val="002057AE"/>
    <w:rsid w:val="002061E5"/>
    <w:rsid w:val="00206A61"/>
    <w:rsid w:val="002106FF"/>
    <w:rsid w:val="00210F8F"/>
    <w:rsid w:val="0021148B"/>
    <w:rsid w:val="0021186E"/>
    <w:rsid w:val="00212002"/>
    <w:rsid w:val="0021201B"/>
    <w:rsid w:val="00213504"/>
    <w:rsid w:val="00213656"/>
    <w:rsid w:val="0021395A"/>
    <w:rsid w:val="002154A8"/>
    <w:rsid w:val="00217F93"/>
    <w:rsid w:val="002220C7"/>
    <w:rsid w:val="002228AB"/>
    <w:rsid w:val="00223FBF"/>
    <w:rsid w:val="002263B1"/>
    <w:rsid w:val="0022640B"/>
    <w:rsid w:val="00226450"/>
    <w:rsid w:val="002271B9"/>
    <w:rsid w:val="00231140"/>
    <w:rsid w:val="002326AC"/>
    <w:rsid w:val="002338F2"/>
    <w:rsid w:val="00234BF8"/>
    <w:rsid w:val="002361CB"/>
    <w:rsid w:val="002361EF"/>
    <w:rsid w:val="0023628B"/>
    <w:rsid w:val="002363B9"/>
    <w:rsid w:val="00236D92"/>
    <w:rsid w:val="002408A9"/>
    <w:rsid w:val="00244E2F"/>
    <w:rsid w:val="0024685E"/>
    <w:rsid w:val="0024744E"/>
    <w:rsid w:val="00251478"/>
    <w:rsid w:val="0025173E"/>
    <w:rsid w:val="00252312"/>
    <w:rsid w:val="00252725"/>
    <w:rsid w:val="00253777"/>
    <w:rsid w:val="00253835"/>
    <w:rsid w:val="00254D9F"/>
    <w:rsid w:val="00255399"/>
    <w:rsid w:val="0025609C"/>
    <w:rsid w:val="00256517"/>
    <w:rsid w:val="002567A5"/>
    <w:rsid w:val="002607A8"/>
    <w:rsid w:val="00261335"/>
    <w:rsid w:val="00263682"/>
    <w:rsid w:val="00264275"/>
    <w:rsid w:val="00265E12"/>
    <w:rsid w:val="002671D4"/>
    <w:rsid w:val="00267A7F"/>
    <w:rsid w:val="002710AC"/>
    <w:rsid w:val="00271D02"/>
    <w:rsid w:val="00272947"/>
    <w:rsid w:val="00272D70"/>
    <w:rsid w:val="002741FE"/>
    <w:rsid w:val="0027525F"/>
    <w:rsid w:val="00275F1C"/>
    <w:rsid w:val="00276D02"/>
    <w:rsid w:val="002775E5"/>
    <w:rsid w:val="00281918"/>
    <w:rsid w:val="0028370D"/>
    <w:rsid w:val="002845E6"/>
    <w:rsid w:val="00286711"/>
    <w:rsid w:val="00286F27"/>
    <w:rsid w:val="00287B19"/>
    <w:rsid w:val="00290B3B"/>
    <w:rsid w:val="002913A8"/>
    <w:rsid w:val="002913F4"/>
    <w:rsid w:val="00291D3D"/>
    <w:rsid w:val="002924B5"/>
    <w:rsid w:val="002933B6"/>
    <w:rsid w:val="00293527"/>
    <w:rsid w:val="00293815"/>
    <w:rsid w:val="0029426A"/>
    <w:rsid w:val="00297DA6"/>
    <w:rsid w:val="002A3786"/>
    <w:rsid w:val="002A41D1"/>
    <w:rsid w:val="002A4259"/>
    <w:rsid w:val="002A6BA7"/>
    <w:rsid w:val="002A742E"/>
    <w:rsid w:val="002A756D"/>
    <w:rsid w:val="002B0958"/>
    <w:rsid w:val="002B14E8"/>
    <w:rsid w:val="002B487E"/>
    <w:rsid w:val="002B4B2C"/>
    <w:rsid w:val="002B4ED0"/>
    <w:rsid w:val="002B6061"/>
    <w:rsid w:val="002B7EDF"/>
    <w:rsid w:val="002C0A25"/>
    <w:rsid w:val="002C27BB"/>
    <w:rsid w:val="002C2C9C"/>
    <w:rsid w:val="002C33F6"/>
    <w:rsid w:val="002C687D"/>
    <w:rsid w:val="002C718C"/>
    <w:rsid w:val="002C7B28"/>
    <w:rsid w:val="002D05D9"/>
    <w:rsid w:val="002D0DCD"/>
    <w:rsid w:val="002D1CD9"/>
    <w:rsid w:val="002D2AB6"/>
    <w:rsid w:val="002D35E7"/>
    <w:rsid w:val="002D3991"/>
    <w:rsid w:val="002D3AAD"/>
    <w:rsid w:val="002D4A8A"/>
    <w:rsid w:val="002D6794"/>
    <w:rsid w:val="002D6995"/>
    <w:rsid w:val="002D6D5F"/>
    <w:rsid w:val="002E1B5C"/>
    <w:rsid w:val="002E41A5"/>
    <w:rsid w:val="002E4D2E"/>
    <w:rsid w:val="002E4D63"/>
    <w:rsid w:val="002E66A2"/>
    <w:rsid w:val="002E771B"/>
    <w:rsid w:val="002F1214"/>
    <w:rsid w:val="002F2A66"/>
    <w:rsid w:val="002F2B05"/>
    <w:rsid w:val="002F3261"/>
    <w:rsid w:val="002F44A1"/>
    <w:rsid w:val="002F4D9E"/>
    <w:rsid w:val="002F57DD"/>
    <w:rsid w:val="002F64D4"/>
    <w:rsid w:val="002F76E4"/>
    <w:rsid w:val="002F7952"/>
    <w:rsid w:val="002F7C86"/>
    <w:rsid w:val="00306519"/>
    <w:rsid w:val="003122F8"/>
    <w:rsid w:val="003124E6"/>
    <w:rsid w:val="00313B57"/>
    <w:rsid w:val="00313E3B"/>
    <w:rsid w:val="0031430F"/>
    <w:rsid w:val="00314A64"/>
    <w:rsid w:val="00316FB7"/>
    <w:rsid w:val="00320049"/>
    <w:rsid w:val="00323C24"/>
    <w:rsid w:val="00325254"/>
    <w:rsid w:val="003276ED"/>
    <w:rsid w:val="00327992"/>
    <w:rsid w:val="0033090E"/>
    <w:rsid w:val="00331C4C"/>
    <w:rsid w:val="00332534"/>
    <w:rsid w:val="0033344D"/>
    <w:rsid w:val="00334645"/>
    <w:rsid w:val="0033622C"/>
    <w:rsid w:val="0033672F"/>
    <w:rsid w:val="00336DB6"/>
    <w:rsid w:val="00336EF4"/>
    <w:rsid w:val="00340E08"/>
    <w:rsid w:val="00342300"/>
    <w:rsid w:val="00344DF6"/>
    <w:rsid w:val="00347284"/>
    <w:rsid w:val="00347442"/>
    <w:rsid w:val="003514B6"/>
    <w:rsid w:val="0035274E"/>
    <w:rsid w:val="003532AD"/>
    <w:rsid w:val="00355BCC"/>
    <w:rsid w:val="00356D9D"/>
    <w:rsid w:val="00357302"/>
    <w:rsid w:val="00364211"/>
    <w:rsid w:val="003665C3"/>
    <w:rsid w:val="003707E7"/>
    <w:rsid w:val="003719F0"/>
    <w:rsid w:val="00372796"/>
    <w:rsid w:val="00372B8A"/>
    <w:rsid w:val="00373AA4"/>
    <w:rsid w:val="00374108"/>
    <w:rsid w:val="00374A05"/>
    <w:rsid w:val="00374D79"/>
    <w:rsid w:val="00375364"/>
    <w:rsid w:val="00377018"/>
    <w:rsid w:val="00380D3D"/>
    <w:rsid w:val="003824B0"/>
    <w:rsid w:val="003826CC"/>
    <w:rsid w:val="00390226"/>
    <w:rsid w:val="003903E3"/>
    <w:rsid w:val="00392DA2"/>
    <w:rsid w:val="00394666"/>
    <w:rsid w:val="003A1313"/>
    <w:rsid w:val="003A1EDC"/>
    <w:rsid w:val="003A4AB8"/>
    <w:rsid w:val="003A580E"/>
    <w:rsid w:val="003A61BC"/>
    <w:rsid w:val="003A79D2"/>
    <w:rsid w:val="003B0C83"/>
    <w:rsid w:val="003B27EF"/>
    <w:rsid w:val="003B379F"/>
    <w:rsid w:val="003B425F"/>
    <w:rsid w:val="003B4E03"/>
    <w:rsid w:val="003B5156"/>
    <w:rsid w:val="003B515B"/>
    <w:rsid w:val="003B5381"/>
    <w:rsid w:val="003B6523"/>
    <w:rsid w:val="003B7189"/>
    <w:rsid w:val="003C1D76"/>
    <w:rsid w:val="003C4234"/>
    <w:rsid w:val="003C6819"/>
    <w:rsid w:val="003C6A1C"/>
    <w:rsid w:val="003D0378"/>
    <w:rsid w:val="003D0715"/>
    <w:rsid w:val="003D130B"/>
    <w:rsid w:val="003D48D5"/>
    <w:rsid w:val="003D4CBE"/>
    <w:rsid w:val="003E11FF"/>
    <w:rsid w:val="003E1B99"/>
    <w:rsid w:val="003E1E92"/>
    <w:rsid w:val="003E2242"/>
    <w:rsid w:val="003E277C"/>
    <w:rsid w:val="003E3390"/>
    <w:rsid w:val="003E357F"/>
    <w:rsid w:val="003E38FA"/>
    <w:rsid w:val="003E7134"/>
    <w:rsid w:val="003F3392"/>
    <w:rsid w:val="003F5214"/>
    <w:rsid w:val="003F5681"/>
    <w:rsid w:val="003F58ED"/>
    <w:rsid w:val="003F6C59"/>
    <w:rsid w:val="00400AD6"/>
    <w:rsid w:val="00400FD2"/>
    <w:rsid w:val="00403500"/>
    <w:rsid w:val="00403E32"/>
    <w:rsid w:val="00404214"/>
    <w:rsid w:val="004047C6"/>
    <w:rsid w:val="0041594A"/>
    <w:rsid w:val="00416124"/>
    <w:rsid w:val="004164C9"/>
    <w:rsid w:val="004166B8"/>
    <w:rsid w:val="004176C7"/>
    <w:rsid w:val="00421B0D"/>
    <w:rsid w:val="00424380"/>
    <w:rsid w:val="004257A1"/>
    <w:rsid w:val="004266C7"/>
    <w:rsid w:val="0042729E"/>
    <w:rsid w:val="00430E38"/>
    <w:rsid w:val="00431DB8"/>
    <w:rsid w:val="00431F9C"/>
    <w:rsid w:val="00432DDF"/>
    <w:rsid w:val="004349B1"/>
    <w:rsid w:val="004353DF"/>
    <w:rsid w:val="00435F4D"/>
    <w:rsid w:val="004373CF"/>
    <w:rsid w:val="00440C78"/>
    <w:rsid w:val="00441F56"/>
    <w:rsid w:val="00442B06"/>
    <w:rsid w:val="0044363C"/>
    <w:rsid w:val="00450B81"/>
    <w:rsid w:val="00451F52"/>
    <w:rsid w:val="00452446"/>
    <w:rsid w:val="00457569"/>
    <w:rsid w:val="00457D3B"/>
    <w:rsid w:val="00457EB3"/>
    <w:rsid w:val="00460CCE"/>
    <w:rsid w:val="00461BF0"/>
    <w:rsid w:val="00462B81"/>
    <w:rsid w:val="004640C0"/>
    <w:rsid w:val="00467D25"/>
    <w:rsid w:val="0047076A"/>
    <w:rsid w:val="00470DEA"/>
    <w:rsid w:val="004718B3"/>
    <w:rsid w:val="0047262A"/>
    <w:rsid w:val="00474649"/>
    <w:rsid w:val="00475930"/>
    <w:rsid w:val="00475960"/>
    <w:rsid w:val="0047606E"/>
    <w:rsid w:val="00477148"/>
    <w:rsid w:val="00477EDB"/>
    <w:rsid w:val="0048593E"/>
    <w:rsid w:val="00486123"/>
    <w:rsid w:val="0049042A"/>
    <w:rsid w:val="00490CE7"/>
    <w:rsid w:val="004965CE"/>
    <w:rsid w:val="004A003F"/>
    <w:rsid w:val="004A2C43"/>
    <w:rsid w:val="004A475A"/>
    <w:rsid w:val="004A4967"/>
    <w:rsid w:val="004A4A1E"/>
    <w:rsid w:val="004A4E42"/>
    <w:rsid w:val="004A5296"/>
    <w:rsid w:val="004A61A5"/>
    <w:rsid w:val="004B3ABF"/>
    <w:rsid w:val="004B3DE3"/>
    <w:rsid w:val="004C0473"/>
    <w:rsid w:val="004C1582"/>
    <w:rsid w:val="004C1876"/>
    <w:rsid w:val="004C1950"/>
    <w:rsid w:val="004C225D"/>
    <w:rsid w:val="004C256C"/>
    <w:rsid w:val="004C2812"/>
    <w:rsid w:val="004C39BB"/>
    <w:rsid w:val="004C44B0"/>
    <w:rsid w:val="004C58D5"/>
    <w:rsid w:val="004C5CC9"/>
    <w:rsid w:val="004C68C3"/>
    <w:rsid w:val="004C7855"/>
    <w:rsid w:val="004D202A"/>
    <w:rsid w:val="004D394B"/>
    <w:rsid w:val="004D53E8"/>
    <w:rsid w:val="004D7B22"/>
    <w:rsid w:val="004E01FE"/>
    <w:rsid w:val="004E047B"/>
    <w:rsid w:val="004E0F17"/>
    <w:rsid w:val="004E269D"/>
    <w:rsid w:val="004E410C"/>
    <w:rsid w:val="004E680A"/>
    <w:rsid w:val="004F24B6"/>
    <w:rsid w:val="004F37E2"/>
    <w:rsid w:val="00500E86"/>
    <w:rsid w:val="005025EA"/>
    <w:rsid w:val="00502FA4"/>
    <w:rsid w:val="00504C3B"/>
    <w:rsid w:val="00504E56"/>
    <w:rsid w:val="00505024"/>
    <w:rsid w:val="0050598C"/>
    <w:rsid w:val="00506540"/>
    <w:rsid w:val="0050717E"/>
    <w:rsid w:val="005072B9"/>
    <w:rsid w:val="005151D7"/>
    <w:rsid w:val="005174D0"/>
    <w:rsid w:val="005177AD"/>
    <w:rsid w:val="00521E87"/>
    <w:rsid w:val="00523DDD"/>
    <w:rsid w:val="0052452F"/>
    <w:rsid w:val="00526561"/>
    <w:rsid w:val="00526B0E"/>
    <w:rsid w:val="0053182B"/>
    <w:rsid w:val="00532211"/>
    <w:rsid w:val="00534554"/>
    <w:rsid w:val="00535ADB"/>
    <w:rsid w:val="00535E92"/>
    <w:rsid w:val="00537023"/>
    <w:rsid w:val="0054006C"/>
    <w:rsid w:val="00540E6A"/>
    <w:rsid w:val="0054174D"/>
    <w:rsid w:val="00543FC6"/>
    <w:rsid w:val="005453E9"/>
    <w:rsid w:val="0054757B"/>
    <w:rsid w:val="005478BF"/>
    <w:rsid w:val="00551568"/>
    <w:rsid w:val="005530D3"/>
    <w:rsid w:val="0055413C"/>
    <w:rsid w:val="00556312"/>
    <w:rsid w:val="005564C8"/>
    <w:rsid w:val="00556717"/>
    <w:rsid w:val="005576F3"/>
    <w:rsid w:val="00557E9E"/>
    <w:rsid w:val="00561776"/>
    <w:rsid w:val="00561B50"/>
    <w:rsid w:val="0056482A"/>
    <w:rsid w:val="005725CA"/>
    <w:rsid w:val="00573814"/>
    <w:rsid w:val="00573FAC"/>
    <w:rsid w:val="005760EF"/>
    <w:rsid w:val="00577ABD"/>
    <w:rsid w:val="00577C42"/>
    <w:rsid w:val="0058099E"/>
    <w:rsid w:val="00581536"/>
    <w:rsid w:val="00583E3D"/>
    <w:rsid w:val="00584721"/>
    <w:rsid w:val="0058484A"/>
    <w:rsid w:val="0058639F"/>
    <w:rsid w:val="00586C81"/>
    <w:rsid w:val="00594776"/>
    <w:rsid w:val="00594FCA"/>
    <w:rsid w:val="00595784"/>
    <w:rsid w:val="00596E67"/>
    <w:rsid w:val="005974D6"/>
    <w:rsid w:val="005A23DE"/>
    <w:rsid w:val="005A28A7"/>
    <w:rsid w:val="005A294F"/>
    <w:rsid w:val="005A2AC7"/>
    <w:rsid w:val="005A3091"/>
    <w:rsid w:val="005A5989"/>
    <w:rsid w:val="005A6811"/>
    <w:rsid w:val="005A7671"/>
    <w:rsid w:val="005A7797"/>
    <w:rsid w:val="005A7B9A"/>
    <w:rsid w:val="005A7E54"/>
    <w:rsid w:val="005B1A6D"/>
    <w:rsid w:val="005B23A5"/>
    <w:rsid w:val="005B3B03"/>
    <w:rsid w:val="005B5EEA"/>
    <w:rsid w:val="005B667A"/>
    <w:rsid w:val="005B6A46"/>
    <w:rsid w:val="005C2761"/>
    <w:rsid w:val="005C33B2"/>
    <w:rsid w:val="005C52BB"/>
    <w:rsid w:val="005C59DE"/>
    <w:rsid w:val="005C65C1"/>
    <w:rsid w:val="005C661B"/>
    <w:rsid w:val="005C6A3D"/>
    <w:rsid w:val="005D098D"/>
    <w:rsid w:val="005D360F"/>
    <w:rsid w:val="005D3BAB"/>
    <w:rsid w:val="005D585A"/>
    <w:rsid w:val="005D638B"/>
    <w:rsid w:val="005E14CC"/>
    <w:rsid w:val="005E2F68"/>
    <w:rsid w:val="005E30F3"/>
    <w:rsid w:val="005E49EB"/>
    <w:rsid w:val="005E5AEA"/>
    <w:rsid w:val="005E6F19"/>
    <w:rsid w:val="005E72C3"/>
    <w:rsid w:val="005F097F"/>
    <w:rsid w:val="005F412B"/>
    <w:rsid w:val="005F4535"/>
    <w:rsid w:val="005F64B8"/>
    <w:rsid w:val="005F723E"/>
    <w:rsid w:val="005F7AFE"/>
    <w:rsid w:val="005F7F1C"/>
    <w:rsid w:val="0060290E"/>
    <w:rsid w:val="006038AD"/>
    <w:rsid w:val="00603E0E"/>
    <w:rsid w:val="00604416"/>
    <w:rsid w:val="00604541"/>
    <w:rsid w:val="00605060"/>
    <w:rsid w:val="00605D43"/>
    <w:rsid w:val="00606374"/>
    <w:rsid w:val="00606B31"/>
    <w:rsid w:val="00607058"/>
    <w:rsid w:val="00614C33"/>
    <w:rsid w:val="00615435"/>
    <w:rsid w:val="00617216"/>
    <w:rsid w:val="006208C7"/>
    <w:rsid w:val="00620C39"/>
    <w:rsid w:val="0062188C"/>
    <w:rsid w:val="00623C4D"/>
    <w:rsid w:val="00626975"/>
    <w:rsid w:val="00630896"/>
    <w:rsid w:val="0063173A"/>
    <w:rsid w:val="00633440"/>
    <w:rsid w:val="00635049"/>
    <w:rsid w:val="00640813"/>
    <w:rsid w:val="00640CF6"/>
    <w:rsid w:val="00640EFE"/>
    <w:rsid w:val="006421AD"/>
    <w:rsid w:val="0064311D"/>
    <w:rsid w:val="00645042"/>
    <w:rsid w:val="006456C3"/>
    <w:rsid w:val="00646035"/>
    <w:rsid w:val="00646E22"/>
    <w:rsid w:val="006546BF"/>
    <w:rsid w:val="00654A02"/>
    <w:rsid w:val="00655596"/>
    <w:rsid w:val="0065625C"/>
    <w:rsid w:val="006612A9"/>
    <w:rsid w:val="006620D5"/>
    <w:rsid w:val="00662683"/>
    <w:rsid w:val="00663F09"/>
    <w:rsid w:val="00664EE8"/>
    <w:rsid w:val="0066568A"/>
    <w:rsid w:val="00665ADE"/>
    <w:rsid w:val="00665F94"/>
    <w:rsid w:val="006661BD"/>
    <w:rsid w:val="00666A66"/>
    <w:rsid w:val="006675AE"/>
    <w:rsid w:val="00670543"/>
    <w:rsid w:val="006711AE"/>
    <w:rsid w:val="0067223E"/>
    <w:rsid w:val="006731E8"/>
    <w:rsid w:val="006731F4"/>
    <w:rsid w:val="006741F8"/>
    <w:rsid w:val="006745D8"/>
    <w:rsid w:val="0067516A"/>
    <w:rsid w:val="00677B4E"/>
    <w:rsid w:val="00680533"/>
    <w:rsid w:val="006809D8"/>
    <w:rsid w:val="006813FC"/>
    <w:rsid w:val="00681D11"/>
    <w:rsid w:val="00682121"/>
    <w:rsid w:val="006838BC"/>
    <w:rsid w:val="00685A6D"/>
    <w:rsid w:val="00686D3D"/>
    <w:rsid w:val="00687DD2"/>
    <w:rsid w:val="00690BF8"/>
    <w:rsid w:val="00690CEE"/>
    <w:rsid w:val="0069178A"/>
    <w:rsid w:val="0069370B"/>
    <w:rsid w:val="0069413E"/>
    <w:rsid w:val="00694342"/>
    <w:rsid w:val="00696A87"/>
    <w:rsid w:val="006A0A49"/>
    <w:rsid w:val="006A1729"/>
    <w:rsid w:val="006A1838"/>
    <w:rsid w:val="006A4152"/>
    <w:rsid w:val="006A54E6"/>
    <w:rsid w:val="006A5F33"/>
    <w:rsid w:val="006A5F65"/>
    <w:rsid w:val="006A723D"/>
    <w:rsid w:val="006A7459"/>
    <w:rsid w:val="006A7D4A"/>
    <w:rsid w:val="006A7E7B"/>
    <w:rsid w:val="006B1844"/>
    <w:rsid w:val="006B42A6"/>
    <w:rsid w:val="006B4732"/>
    <w:rsid w:val="006B5C2D"/>
    <w:rsid w:val="006C3C37"/>
    <w:rsid w:val="006C506F"/>
    <w:rsid w:val="006C5D53"/>
    <w:rsid w:val="006C620C"/>
    <w:rsid w:val="006C70D9"/>
    <w:rsid w:val="006C7156"/>
    <w:rsid w:val="006C719C"/>
    <w:rsid w:val="006D045E"/>
    <w:rsid w:val="006D04BE"/>
    <w:rsid w:val="006D0A93"/>
    <w:rsid w:val="006D17E3"/>
    <w:rsid w:val="006D2745"/>
    <w:rsid w:val="006D2EBC"/>
    <w:rsid w:val="006D3395"/>
    <w:rsid w:val="006D3543"/>
    <w:rsid w:val="006D3FAD"/>
    <w:rsid w:val="006D4A65"/>
    <w:rsid w:val="006D4C8F"/>
    <w:rsid w:val="006D59EF"/>
    <w:rsid w:val="006D5E4D"/>
    <w:rsid w:val="006D61C7"/>
    <w:rsid w:val="006D61F6"/>
    <w:rsid w:val="006D71F8"/>
    <w:rsid w:val="006E0E14"/>
    <w:rsid w:val="006E1272"/>
    <w:rsid w:val="006E1DBA"/>
    <w:rsid w:val="006E3821"/>
    <w:rsid w:val="006E399F"/>
    <w:rsid w:val="006E4EA8"/>
    <w:rsid w:val="006E5341"/>
    <w:rsid w:val="006F1A45"/>
    <w:rsid w:val="006F1C4F"/>
    <w:rsid w:val="006F285D"/>
    <w:rsid w:val="006F2CF4"/>
    <w:rsid w:val="006F33AC"/>
    <w:rsid w:val="006F4270"/>
    <w:rsid w:val="006F4D74"/>
    <w:rsid w:val="006F542E"/>
    <w:rsid w:val="006F5BA5"/>
    <w:rsid w:val="006F7AEC"/>
    <w:rsid w:val="006F7C4E"/>
    <w:rsid w:val="007006EE"/>
    <w:rsid w:val="00701970"/>
    <w:rsid w:val="00701AF9"/>
    <w:rsid w:val="00702293"/>
    <w:rsid w:val="00703066"/>
    <w:rsid w:val="00705873"/>
    <w:rsid w:val="00705DD0"/>
    <w:rsid w:val="00705EC0"/>
    <w:rsid w:val="00706CD1"/>
    <w:rsid w:val="00712204"/>
    <w:rsid w:val="007140A7"/>
    <w:rsid w:val="0071568D"/>
    <w:rsid w:val="00717B0F"/>
    <w:rsid w:val="0072591D"/>
    <w:rsid w:val="007269A3"/>
    <w:rsid w:val="00726E0B"/>
    <w:rsid w:val="00726F11"/>
    <w:rsid w:val="00730C57"/>
    <w:rsid w:val="00731A9F"/>
    <w:rsid w:val="00735DEB"/>
    <w:rsid w:val="007365FE"/>
    <w:rsid w:val="00736DAA"/>
    <w:rsid w:val="00737290"/>
    <w:rsid w:val="0073784A"/>
    <w:rsid w:val="00742366"/>
    <w:rsid w:val="0074278C"/>
    <w:rsid w:val="00742CB0"/>
    <w:rsid w:val="00743DCF"/>
    <w:rsid w:val="00744301"/>
    <w:rsid w:val="00744717"/>
    <w:rsid w:val="00747517"/>
    <w:rsid w:val="00747DA5"/>
    <w:rsid w:val="007504D9"/>
    <w:rsid w:val="00750940"/>
    <w:rsid w:val="00751EEF"/>
    <w:rsid w:val="00754C97"/>
    <w:rsid w:val="007554FA"/>
    <w:rsid w:val="007566ED"/>
    <w:rsid w:val="007621F0"/>
    <w:rsid w:val="0076654B"/>
    <w:rsid w:val="00770067"/>
    <w:rsid w:val="007729C4"/>
    <w:rsid w:val="00774616"/>
    <w:rsid w:val="007752BE"/>
    <w:rsid w:val="0077537A"/>
    <w:rsid w:val="00781419"/>
    <w:rsid w:val="00781477"/>
    <w:rsid w:val="00781A53"/>
    <w:rsid w:val="007824F0"/>
    <w:rsid w:val="00783A33"/>
    <w:rsid w:val="00783DDB"/>
    <w:rsid w:val="007853DB"/>
    <w:rsid w:val="007856E3"/>
    <w:rsid w:val="007859A3"/>
    <w:rsid w:val="00790322"/>
    <w:rsid w:val="007955C0"/>
    <w:rsid w:val="007970B1"/>
    <w:rsid w:val="00797F9E"/>
    <w:rsid w:val="007A20AA"/>
    <w:rsid w:val="007A36F7"/>
    <w:rsid w:val="007A4179"/>
    <w:rsid w:val="007A55AA"/>
    <w:rsid w:val="007A67B7"/>
    <w:rsid w:val="007A6F6D"/>
    <w:rsid w:val="007B0C39"/>
    <w:rsid w:val="007B347A"/>
    <w:rsid w:val="007B40D0"/>
    <w:rsid w:val="007B621D"/>
    <w:rsid w:val="007B6D80"/>
    <w:rsid w:val="007C35D7"/>
    <w:rsid w:val="007C37D5"/>
    <w:rsid w:val="007C3ED3"/>
    <w:rsid w:val="007C4302"/>
    <w:rsid w:val="007C5682"/>
    <w:rsid w:val="007C6579"/>
    <w:rsid w:val="007C757C"/>
    <w:rsid w:val="007C76D5"/>
    <w:rsid w:val="007D024A"/>
    <w:rsid w:val="007D1655"/>
    <w:rsid w:val="007D6F81"/>
    <w:rsid w:val="007D7474"/>
    <w:rsid w:val="007D7F2E"/>
    <w:rsid w:val="007E1EFE"/>
    <w:rsid w:val="007E342D"/>
    <w:rsid w:val="007E48D5"/>
    <w:rsid w:val="007E616A"/>
    <w:rsid w:val="007E6A18"/>
    <w:rsid w:val="007E71CA"/>
    <w:rsid w:val="007E758E"/>
    <w:rsid w:val="007F0DB3"/>
    <w:rsid w:val="007F3A70"/>
    <w:rsid w:val="008000A5"/>
    <w:rsid w:val="008033B9"/>
    <w:rsid w:val="0080530A"/>
    <w:rsid w:val="00806D18"/>
    <w:rsid w:val="00807755"/>
    <w:rsid w:val="0081160D"/>
    <w:rsid w:val="00811B0B"/>
    <w:rsid w:val="00811B38"/>
    <w:rsid w:val="008127BA"/>
    <w:rsid w:val="00813425"/>
    <w:rsid w:val="008135C0"/>
    <w:rsid w:val="008166E9"/>
    <w:rsid w:val="0081730C"/>
    <w:rsid w:val="00822AE8"/>
    <w:rsid w:val="00822B49"/>
    <w:rsid w:val="0082460B"/>
    <w:rsid w:val="00827D1E"/>
    <w:rsid w:val="008312CC"/>
    <w:rsid w:val="00833091"/>
    <w:rsid w:val="00833C23"/>
    <w:rsid w:val="00834A48"/>
    <w:rsid w:val="00836036"/>
    <w:rsid w:val="00842A2C"/>
    <w:rsid w:val="00844B3C"/>
    <w:rsid w:val="00845F71"/>
    <w:rsid w:val="008463FF"/>
    <w:rsid w:val="008467EC"/>
    <w:rsid w:val="00850D6A"/>
    <w:rsid w:val="00851857"/>
    <w:rsid w:val="00852EAD"/>
    <w:rsid w:val="00855F88"/>
    <w:rsid w:val="00862178"/>
    <w:rsid w:val="00863112"/>
    <w:rsid w:val="00863946"/>
    <w:rsid w:val="00863CC9"/>
    <w:rsid w:val="00864762"/>
    <w:rsid w:val="00866263"/>
    <w:rsid w:val="0086668B"/>
    <w:rsid w:val="00870879"/>
    <w:rsid w:val="00870E24"/>
    <w:rsid w:val="008740A9"/>
    <w:rsid w:val="008757E9"/>
    <w:rsid w:val="00875A1C"/>
    <w:rsid w:val="008767A1"/>
    <w:rsid w:val="00880F46"/>
    <w:rsid w:val="0088140A"/>
    <w:rsid w:val="00882EC7"/>
    <w:rsid w:val="0088327A"/>
    <w:rsid w:val="00883AA1"/>
    <w:rsid w:val="00884701"/>
    <w:rsid w:val="008876E5"/>
    <w:rsid w:val="00887B85"/>
    <w:rsid w:val="00890FE0"/>
    <w:rsid w:val="008932B5"/>
    <w:rsid w:val="008932E4"/>
    <w:rsid w:val="00895855"/>
    <w:rsid w:val="008963CE"/>
    <w:rsid w:val="00896F15"/>
    <w:rsid w:val="0089797A"/>
    <w:rsid w:val="00897C35"/>
    <w:rsid w:val="008A0062"/>
    <w:rsid w:val="008A16CF"/>
    <w:rsid w:val="008A1D96"/>
    <w:rsid w:val="008A30B0"/>
    <w:rsid w:val="008A6206"/>
    <w:rsid w:val="008A7886"/>
    <w:rsid w:val="008A7D4B"/>
    <w:rsid w:val="008B038A"/>
    <w:rsid w:val="008B203A"/>
    <w:rsid w:val="008B3A28"/>
    <w:rsid w:val="008B4DF7"/>
    <w:rsid w:val="008B5605"/>
    <w:rsid w:val="008B6E2A"/>
    <w:rsid w:val="008B76FE"/>
    <w:rsid w:val="008B7FFA"/>
    <w:rsid w:val="008C0822"/>
    <w:rsid w:val="008C180E"/>
    <w:rsid w:val="008C1C78"/>
    <w:rsid w:val="008C2420"/>
    <w:rsid w:val="008C28D8"/>
    <w:rsid w:val="008C3AE7"/>
    <w:rsid w:val="008C48EA"/>
    <w:rsid w:val="008C53DB"/>
    <w:rsid w:val="008C5DB1"/>
    <w:rsid w:val="008C6301"/>
    <w:rsid w:val="008C6AC1"/>
    <w:rsid w:val="008C73FE"/>
    <w:rsid w:val="008C7D0C"/>
    <w:rsid w:val="008D0419"/>
    <w:rsid w:val="008D140B"/>
    <w:rsid w:val="008D5C07"/>
    <w:rsid w:val="008D7F98"/>
    <w:rsid w:val="008E0987"/>
    <w:rsid w:val="008E41E7"/>
    <w:rsid w:val="008E622B"/>
    <w:rsid w:val="008E7A91"/>
    <w:rsid w:val="008F0A10"/>
    <w:rsid w:val="008F347F"/>
    <w:rsid w:val="008F435D"/>
    <w:rsid w:val="008F7E51"/>
    <w:rsid w:val="00904EDC"/>
    <w:rsid w:val="0090541C"/>
    <w:rsid w:val="00905716"/>
    <w:rsid w:val="00906BA3"/>
    <w:rsid w:val="00913B3E"/>
    <w:rsid w:val="00913CDD"/>
    <w:rsid w:val="00915578"/>
    <w:rsid w:val="00916A8F"/>
    <w:rsid w:val="0092064F"/>
    <w:rsid w:val="00920785"/>
    <w:rsid w:val="0092714A"/>
    <w:rsid w:val="00931C82"/>
    <w:rsid w:val="009326E0"/>
    <w:rsid w:val="00935E50"/>
    <w:rsid w:val="0093737C"/>
    <w:rsid w:val="009406EC"/>
    <w:rsid w:val="0094080C"/>
    <w:rsid w:val="009433BD"/>
    <w:rsid w:val="0094427D"/>
    <w:rsid w:val="00944DE5"/>
    <w:rsid w:val="00945DAB"/>
    <w:rsid w:val="009463E8"/>
    <w:rsid w:val="00953691"/>
    <w:rsid w:val="0095654D"/>
    <w:rsid w:val="009574BD"/>
    <w:rsid w:val="00960B28"/>
    <w:rsid w:val="00961584"/>
    <w:rsid w:val="00961DE3"/>
    <w:rsid w:val="00961F55"/>
    <w:rsid w:val="00964C87"/>
    <w:rsid w:val="00966E4A"/>
    <w:rsid w:val="00970577"/>
    <w:rsid w:val="00970CC3"/>
    <w:rsid w:val="00971AF5"/>
    <w:rsid w:val="00972966"/>
    <w:rsid w:val="00973BA3"/>
    <w:rsid w:val="00975AB7"/>
    <w:rsid w:val="00976010"/>
    <w:rsid w:val="0097656F"/>
    <w:rsid w:val="00976928"/>
    <w:rsid w:val="00976CE7"/>
    <w:rsid w:val="009771FA"/>
    <w:rsid w:val="00982AEC"/>
    <w:rsid w:val="00985033"/>
    <w:rsid w:val="00985078"/>
    <w:rsid w:val="0098600A"/>
    <w:rsid w:val="00986C91"/>
    <w:rsid w:val="00986FC0"/>
    <w:rsid w:val="00987063"/>
    <w:rsid w:val="0098783D"/>
    <w:rsid w:val="00991192"/>
    <w:rsid w:val="00993581"/>
    <w:rsid w:val="00993775"/>
    <w:rsid w:val="00996915"/>
    <w:rsid w:val="00997778"/>
    <w:rsid w:val="009A0044"/>
    <w:rsid w:val="009A3015"/>
    <w:rsid w:val="009A415D"/>
    <w:rsid w:val="009A4D27"/>
    <w:rsid w:val="009A6840"/>
    <w:rsid w:val="009A6D15"/>
    <w:rsid w:val="009A6D8F"/>
    <w:rsid w:val="009A7510"/>
    <w:rsid w:val="009B02DD"/>
    <w:rsid w:val="009B086B"/>
    <w:rsid w:val="009B1B52"/>
    <w:rsid w:val="009B24B0"/>
    <w:rsid w:val="009B3C8B"/>
    <w:rsid w:val="009B4ABB"/>
    <w:rsid w:val="009B4EF2"/>
    <w:rsid w:val="009B55A4"/>
    <w:rsid w:val="009B6416"/>
    <w:rsid w:val="009B6D47"/>
    <w:rsid w:val="009B772F"/>
    <w:rsid w:val="009B7F70"/>
    <w:rsid w:val="009C188D"/>
    <w:rsid w:val="009C1ACA"/>
    <w:rsid w:val="009C3294"/>
    <w:rsid w:val="009C34CD"/>
    <w:rsid w:val="009C46F4"/>
    <w:rsid w:val="009C5231"/>
    <w:rsid w:val="009C6155"/>
    <w:rsid w:val="009C61C0"/>
    <w:rsid w:val="009C658A"/>
    <w:rsid w:val="009C7AF2"/>
    <w:rsid w:val="009D400C"/>
    <w:rsid w:val="009D4017"/>
    <w:rsid w:val="009D6BA3"/>
    <w:rsid w:val="009E4389"/>
    <w:rsid w:val="009F0F11"/>
    <w:rsid w:val="009F1129"/>
    <w:rsid w:val="009F25C4"/>
    <w:rsid w:val="009F2BB1"/>
    <w:rsid w:val="009F3614"/>
    <w:rsid w:val="009F43E1"/>
    <w:rsid w:val="009F43F3"/>
    <w:rsid w:val="009F4E3D"/>
    <w:rsid w:val="009F6713"/>
    <w:rsid w:val="009F70AE"/>
    <w:rsid w:val="00A01ACB"/>
    <w:rsid w:val="00A01DAB"/>
    <w:rsid w:val="00A02324"/>
    <w:rsid w:val="00A02AEC"/>
    <w:rsid w:val="00A0369C"/>
    <w:rsid w:val="00A04DA1"/>
    <w:rsid w:val="00A052EA"/>
    <w:rsid w:val="00A05DA9"/>
    <w:rsid w:val="00A0618D"/>
    <w:rsid w:val="00A103A2"/>
    <w:rsid w:val="00A109CE"/>
    <w:rsid w:val="00A1223B"/>
    <w:rsid w:val="00A14EFD"/>
    <w:rsid w:val="00A1646E"/>
    <w:rsid w:val="00A16521"/>
    <w:rsid w:val="00A16C3A"/>
    <w:rsid w:val="00A21511"/>
    <w:rsid w:val="00A21DD9"/>
    <w:rsid w:val="00A23A70"/>
    <w:rsid w:val="00A26DDE"/>
    <w:rsid w:val="00A31C38"/>
    <w:rsid w:val="00A325C2"/>
    <w:rsid w:val="00A35C02"/>
    <w:rsid w:val="00A43875"/>
    <w:rsid w:val="00A448F0"/>
    <w:rsid w:val="00A457B7"/>
    <w:rsid w:val="00A45A17"/>
    <w:rsid w:val="00A45DA5"/>
    <w:rsid w:val="00A46760"/>
    <w:rsid w:val="00A503BC"/>
    <w:rsid w:val="00A51122"/>
    <w:rsid w:val="00A51470"/>
    <w:rsid w:val="00A51552"/>
    <w:rsid w:val="00A5467C"/>
    <w:rsid w:val="00A557D7"/>
    <w:rsid w:val="00A56818"/>
    <w:rsid w:val="00A574F6"/>
    <w:rsid w:val="00A600D7"/>
    <w:rsid w:val="00A61819"/>
    <w:rsid w:val="00A61FBE"/>
    <w:rsid w:val="00A62CF1"/>
    <w:rsid w:val="00A647B9"/>
    <w:rsid w:val="00A65150"/>
    <w:rsid w:val="00A65C81"/>
    <w:rsid w:val="00A7097E"/>
    <w:rsid w:val="00A70A7F"/>
    <w:rsid w:val="00A710DD"/>
    <w:rsid w:val="00A74A93"/>
    <w:rsid w:val="00A762C9"/>
    <w:rsid w:val="00A768A7"/>
    <w:rsid w:val="00A77FC2"/>
    <w:rsid w:val="00A80678"/>
    <w:rsid w:val="00A80BC5"/>
    <w:rsid w:val="00A80FEA"/>
    <w:rsid w:val="00A829A3"/>
    <w:rsid w:val="00A8342A"/>
    <w:rsid w:val="00A834D2"/>
    <w:rsid w:val="00A852A8"/>
    <w:rsid w:val="00A859EF"/>
    <w:rsid w:val="00A9180D"/>
    <w:rsid w:val="00A91A92"/>
    <w:rsid w:val="00A94D97"/>
    <w:rsid w:val="00A95A83"/>
    <w:rsid w:val="00A96A36"/>
    <w:rsid w:val="00A971B7"/>
    <w:rsid w:val="00AA114A"/>
    <w:rsid w:val="00AA1168"/>
    <w:rsid w:val="00AA1443"/>
    <w:rsid w:val="00AA2831"/>
    <w:rsid w:val="00AA56D5"/>
    <w:rsid w:val="00AB31B8"/>
    <w:rsid w:val="00AB3A61"/>
    <w:rsid w:val="00AB4DCB"/>
    <w:rsid w:val="00AB5950"/>
    <w:rsid w:val="00AB6165"/>
    <w:rsid w:val="00AB63A6"/>
    <w:rsid w:val="00AB6955"/>
    <w:rsid w:val="00AB7F35"/>
    <w:rsid w:val="00AB7FEB"/>
    <w:rsid w:val="00AC07E1"/>
    <w:rsid w:val="00AC0A8E"/>
    <w:rsid w:val="00AC111E"/>
    <w:rsid w:val="00AC2020"/>
    <w:rsid w:val="00AC215F"/>
    <w:rsid w:val="00AC25B9"/>
    <w:rsid w:val="00AC2E6E"/>
    <w:rsid w:val="00AC32E8"/>
    <w:rsid w:val="00AC6763"/>
    <w:rsid w:val="00AC7987"/>
    <w:rsid w:val="00AD14EB"/>
    <w:rsid w:val="00AD1F03"/>
    <w:rsid w:val="00AD3872"/>
    <w:rsid w:val="00AD4EBB"/>
    <w:rsid w:val="00AD6A58"/>
    <w:rsid w:val="00AD6D19"/>
    <w:rsid w:val="00AD783E"/>
    <w:rsid w:val="00AD7A70"/>
    <w:rsid w:val="00AE34FB"/>
    <w:rsid w:val="00AE360B"/>
    <w:rsid w:val="00AE3967"/>
    <w:rsid w:val="00AE3DA8"/>
    <w:rsid w:val="00AE615A"/>
    <w:rsid w:val="00AE63F7"/>
    <w:rsid w:val="00AE6928"/>
    <w:rsid w:val="00AF0F8B"/>
    <w:rsid w:val="00AF0FF6"/>
    <w:rsid w:val="00AF1A39"/>
    <w:rsid w:val="00AF1B7C"/>
    <w:rsid w:val="00AF2BAB"/>
    <w:rsid w:val="00AF312F"/>
    <w:rsid w:val="00AF3189"/>
    <w:rsid w:val="00AF5F38"/>
    <w:rsid w:val="00AF633F"/>
    <w:rsid w:val="00AF7C80"/>
    <w:rsid w:val="00B047A3"/>
    <w:rsid w:val="00B0639E"/>
    <w:rsid w:val="00B063D4"/>
    <w:rsid w:val="00B07223"/>
    <w:rsid w:val="00B0760E"/>
    <w:rsid w:val="00B07984"/>
    <w:rsid w:val="00B07C30"/>
    <w:rsid w:val="00B07DF2"/>
    <w:rsid w:val="00B10C3F"/>
    <w:rsid w:val="00B10EA3"/>
    <w:rsid w:val="00B12F23"/>
    <w:rsid w:val="00B13586"/>
    <w:rsid w:val="00B142DC"/>
    <w:rsid w:val="00B14D77"/>
    <w:rsid w:val="00B163D3"/>
    <w:rsid w:val="00B1660A"/>
    <w:rsid w:val="00B1730C"/>
    <w:rsid w:val="00B17388"/>
    <w:rsid w:val="00B2004C"/>
    <w:rsid w:val="00B20E92"/>
    <w:rsid w:val="00B218E3"/>
    <w:rsid w:val="00B22336"/>
    <w:rsid w:val="00B2314E"/>
    <w:rsid w:val="00B27143"/>
    <w:rsid w:val="00B322D6"/>
    <w:rsid w:val="00B3268B"/>
    <w:rsid w:val="00B34DB7"/>
    <w:rsid w:val="00B35480"/>
    <w:rsid w:val="00B354D3"/>
    <w:rsid w:val="00B36000"/>
    <w:rsid w:val="00B40EF6"/>
    <w:rsid w:val="00B417B0"/>
    <w:rsid w:val="00B43179"/>
    <w:rsid w:val="00B457E8"/>
    <w:rsid w:val="00B479A9"/>
    <w:rsid w:val="00B47DDD"/>
    <w:rsid w:val="00B47EDC"/>
    <w:rsid w:val="00B51B50"/>
    <w:rsid w:val="00B53CFC"/>
    <w:rsid w:val="00B547A4"/>
    <w:rsid w:val="00B564C0"/>
    <w:rsid w:val="00B57508"/>
    <w:rsid w:val="00B575B9"/>
    <w:rsid w:val="00B61718"/>
    <w:rsid w:val="00B62F94"/>
    <w:rsid w:val="00B63E9B"/>
    <w:rsid w:val="00B64056"/>
    <w:rsid w:val="00B64D7D"/>
    <w:rsid w:val="00B658AF"/>
    <w:rsid w:val="00B67F78"/>
    <w:rsid w:val="00B701D2"/>
    <w:rsid w:val="00B7030D"/>
    <w:rsid w:val="00B718E1"/>
    <w:rsid w:val="00B73BB2"/>
    <w:rsid w:val="00B741FF"/>
    <w:rsid w:val="00B75463"/>
    <w:rsid w:val="00B76659"/>
    <w:rsid w:val="00B81449"/>
    <w:rsid w:val="00B81E74"/>
    <w:rsid w:val="00B82EF9"/>
    <w:rsid w:val="00B83B7D"/>
    <w:rsid w:val="00B848EC"/>
    <w:rsid w:val="00B8632C"/>
    <w:rsid w:val="00B86761"/>
    <w:rsid w:val="00B8726C"/>
    <w:rsid w:val="00B87B31"/>
    <w:rsid w:val="00B903D4"/>
    <w:rsid w:val="00B916FB"/>
    <w:rsid w:val="00B9187A"/>
    <w:rsid w:val="00B9337D"/>
    <w:rsid w:val="00B9380D"/>
    <w:rsid w:val="00B94E49"/>
    <w:rsid w:val="00B95A8D"/>
    <w:rsid w:val="00B95D79"/>
    <w:rsid w:val="00B96236"/>
    <w:rsid w:val="00B964C6"/>
    <w:rsid w:val="00B97C1B"/>
    <w:rsid w:val="00BA34E6"/>
    <w:rsid w:val="00BA5238"/>
    <w:rsid w:val="00BA5945"/>
    <w:rsid w:val="00BB0172"/>
    <w:rsid w:val="00BB2EA1"/>
    <w:rsid w:val="00BB4E63"/>
    <w:rsid w:val="00BB66F6"/>
    <w:rsid w:val="00BB6C2B"/>
    <w:rsid w:val="00BB704F"/>
    <w:rsid w:val="00BC05AB"/>
    <w:rsid w:val="00BC15D3"/>
    <w:rsid w:val="00BC5BB5"/>
    <w:rsid w:val="00BD04C0"/>
    <w:rsid w:val="00BD05A0"/>
    <w:rsid w:val="00BD1A10"/>
    <w:rsid w:val="00BD2AEB"/>
    <w:rsid w:val="00BD4D4B"/>
    <w:rsid w:val="00BD566F"/>
    <w:rsid w:val="00BD5A02"/>
    <w:rsid w:val="00BD7CB1"/>
    <w:rsid w:val="00BE4632"/>
    <w:rsid w:val="00BE4BDA"/>
    <w:rsid w:val="00BE559C"/>
    <w:rsid w:val="00BE6813"/>
    <w:rsid w:val="00BF0DDC"/>
    <w:rsid w:val="00BF11D2"/>
    <w:rsid w:val="00BF3964"/>
    <w:rsid w:val="00BF3D95"/>
    <w:rsid w:val="00BF3E16"/>
    <w:rsid w:val="00BF4AFC"/>
    <w:rsid w:val="00BF5316"/>
    <w:rsid w:val="00BF5940"/>
    <w:rsid w:val="00BF5D39"/>
    <w:rsid w:val="00BF7372"/>
    <w:rsid w:val="00BF7902"/>
    <w:rsid w:val="00C00889"/>
    <w:rsid w:val="00C0186A"/>
    <w:rsid w:val="00C02244"/>
    <w:rsid w:val="00C047B4"/>
    <w:rsid w:val="00C057F5"/>
    <w:rsid w:val="00C0597C"/>
    <w:rsid w:val="00C05EA8"/>
    <w:rsid w:val="00C07A1F"/>
    <w:rsid w:val="00C07BEA"/>
    <w:rsid w:val="00C10340"/>
    <w:rsid w:val="00C11AE3"/>
    <w:rsid w:val="00C11D10"/>
    <w:rsid w:val="00C1257B"/>
    <w:rsid w:val="00C12892"/>
    <w:rsid w:val="00C149CD"/>
    <w:rsid w:val="00C16145"/>
    <w:rsid w:val="00C169DD"/>
    <w:rsid w:val="00C1781B"/>
    <w:rsid w:val="00C17BC0"/>
    <w:rsid w:val="00C2137D"/>
    <w:rsid w:val="00C27A25"/>
    <w:rsid w:val="00C27B3E"/>
    <w:rsid w:val="00C27F2D"/>
    <w:rsid w:val="00C27F41"/>
    <w:rsid w:val="00C30C34"/>
    <w:rsid w:val="00C3209E"/>
    <w:rsid w:val="00C35813"/>
    <w:rsid w:val="00C35DB7"/>
    <w:rsid w:val="00C37412"/>
    <w:rsid w:val="00C4020F"/>
    <w:rsid w:val="00C40FFB"/>
    <w:rsid w:val="00C41A8D"/>
    <w:rsid w:val="00C4333D"/>
    <w:rsid w:val="00C44C3F"/>
    <w:rsid w:val="00C44E9B"/>
    <w:rsid w:val="00C44EEE"/>
    <w:rsid w:val="00C53360"/>
    <w:rsid w:val="00C54649"/>
    <w:rsid w:val="00C566A6"/>
    <w:rsid w:val="00C576AC"/>
    <w:rsid w:val="00C6049C"/>
    <w:rsid w:val="00C61604"/>
    <w:rsid w:val="00C62608"/>
    <w:rsid w:val="00C62799"/>
    <w:rsid w:val="00C63126"/>
    <w:rsid w:val="00C663F4"/>
    <w:rsid w:val="00C705EF"/>
    <w:rsid w:val="00C70F10"/>
    <w:rsid w:val="00C713E2"/>
    <w:rsid w:val="00C7144D"/>
    <w:rsid w:val="00C72CB8"/>
    <w:rsid w:val="00C7326C"/>
    <w:rsid w:val="00C73DC1"/>
    <w:rsid w:val="00C753E0"/>
    <w:rsid w:val="00C76C22"/>
    <w:rsid w:val="00C77D3D"/>
    <w:rsid w:val="00C77F4E"/>
    <w:rsid w:val="00C80A82"/>
    <w:rsid w:val="00C80F25"/>
    <w:rsid w:val="00C830D7"/>
    <w:rsid w:val="00C84097"/>
    <w:rsid w:val="00C842C2"/>
    <w:rsid w:val="00C847FE"/>
    <w:rsid w:val="00C84F23"/>
    <w:rsid w:val="00C851A6"/>
    <w:rsid w:val="00C869ED"/>
    <w:rsid w:val="00C87085"/>
    <w:rsid w:val="00C91EAD"/>
    <w:rsid w:val="00C92CA1"/>
    <w:rsid w:val="00C92DEA"/>
    <w:rsid w:val="00C9370F"/>
    <w:rsid w:val="00C93B5E"/>
    <w:rsid w:val="00C94B25"/>
    <w:rsid w:val="00C95F68"/>
    <w:rsid w:val="00CA6C62"/>
    <w:rsid w:val="00CB037E"/>
    <w:rsid w:val="00CB08B0"/>
    <w:rsid w:val="00CB098B"/>
    <w:rsid w:val="00CB0B5D"/>
    <w:rsid w:val="00CB1441"/>
    <w:rsid w:val="00CB154B"/>
    <w:rsid w:val="00CB342C"/>
    <w:rsid w:val="00CB47E6"/>
    <w:rsid w:val="00CB4BBD"/>
    <w:rsid w:val="00CB56E5"/>
    <w:rsid w:val="00CB5962"/>
    <w:rsid w:val="00CC3361"/>
    <w:rsid w:val="00CC3550"/>
    <w:rsid w:val="00CC4AEE"/>
    <w:rsid w:val="00CC7B66"/>
    <w:rsid w:val="00CD0AAB"/>
    <w:rsid w:val="00CD1214"/>
    <w:rsid w:val="00CD2759"/>
    <w:rsid w:val="00CD29CF"/>
    <w:rsid w:val="00CD7A31"/>
    <w:rsid w:val="00CE2358"/>
    <w:rsid w:val="00CE24A3"/>
    <w:rsid w:val="00CE444D"/>
    <w:rsid w:val="00CE6843"/>
    <w:rsid w:val="00CF001A"/>
    <w:rsid w:val="00CF004E"/>
    <w:rsid w:val="00CF0357"/>
    <w:rsid w:val="00CF0E18"/>
    <w:rsid w:val="00CF1A94"/>
    <w:rsid w:val="00CF7030"/>
    <w:rsid w:val="00CF7EBE"/>
    <w:rsid w:val="00D0149D"/>
    <w:rsid w:val="00D01834"/>
    <w:rsid w:val="00D03A97"/>
    <w:rsid w:val="00D03BED"/>
    <w:rsid w:val="00D043BD"/>
    <w:rsid w:val="00D04C3B"/>
    <w:rsid w:val="00D04C90"/>
    <w:rsid w:val="00D07F48"/>
    <w:rsid w:val="00D103F8"/>
    <w:rsid w:val="00D10E18"/>
    <w:rsid w:val="00D1174D"/>
    <w:rsid w:val="00D17491"/>
    <w:rsid w:val="00D2042C"/>
    <w:rsid w:val="00D21A39"/>
    <w:rsid w:val="00D222A5"/>
    <w:rsid w:val="00D22D63"/>
    <w:rsid w:val="00D25AB7"/>
    <w:rsid w:val="00D261F1"/>
    <w:rsid w:val="00D26652"/>
    <w:rsid w:val="00D27067"/>
    <w:rsid w:val="00D31B3F"/>
    <w:rsid w:val="00D33951"/>
    <w:rsid w:val="00D34F16"/>
    <w:rsid w:val="00D41DE0"/>
    <w:rsid w:val="00D4391E"/>
    <w:rsid w:val="00D44083"/>
    <w:rsid w:val="00D458BF"/>
    <w:rsid w:val="00D47120"/>
    <w:rsid w:val="00D47CEC"/>
    <w:rsid w:val="00D5195A"/>
    <w:rsid w:val="00D52ADC"/>
    <w:rsid w:val="00D52B91"/>
    <w:rsid w:val="00D538F5"/>
    <w:rsid w:val="00D555A6"/>
    <w:rsid w:val="00D557FB"/>
    <w:rsid w:val="00D55EE2"/>
    <w:rsid w:val="00D56206"/>
    <w:rsid w:val="00D5698E"/>
    <w:rsid w:val="00D65522"/>
    <w:rsid w:val="00D655CC"/>
    <w:rsid w:val="00D65D0D"/>
    <w:rsid w:val="00D66516"/>
    <w:rsid w:val="00D667D7"/>
    <w:rsid w:val="00D667F2"/>
    <w:rsid w:val="00D6786F"/>
    <w:rsid w:val="00D705BF"/>
    <w:rsid w:val="00D71FF5"/>
    <w:rsid w:val="00D7340C"/>
    <w:rsid w:val="00D75389"/>
    <w:rsid w:val="00D75409"/>
    <w:rsid w:val="00D81C28"/>
    <w:rsid w:val="00D85837"/>
    <w:rsid w:val="00D85848"/>
    <w:rsid w:val="00D85B8D"/>
    <w:rsid w:val="00D87044"/>
    <w:rsid w:val="00D87BBE"/>
    <w:rsid w:val="00D91949"/>
    <w:rsid w:val="00D91E0C"/>
    <w:rsid w:val="00D94111"/>
    <w:rsid w:val="00D952C9"/>
    <w:rsid w:val="00D9582D"/>
    <w:rsid w:val="00D959C5"/>
    <w:rsid w:val="00D95E77"/>
    <w:rsid w:val="00D96DE4"/>
    <w:rsid w:val="00DA0114"/>
    <w:rsid w:val="00DA24EC"/>
    <w:rsid w:val="00DA28A9"/>
    <w:rsid w:val="00DA41CE"/>
    <w:rsid w:val="00DA4813"/>
    <w:rsid w:val="00DA5DDE"/>
    <w:rsid w:val="00DB0238"/>
    <w:rsid w:val="00DB0392"/>
    <w:rsid w:val="00DB3427"/>
    <w:rsid w:val="00DB368D"/>
    <w:rsid w:val="00DB3E28"/>
    <w:rsid w:val="00DB3FAC"/>
    <w:rsid w:val="00DB5900"/>
    <w:rsid w:val="00DB5905"/>
    <w:rsid w:val="00DB7282"/>
    <w:rsid w:val="00DB7B80"/>
    <w:rsid w:val="00DC1F47"/>
    <w:rsid w:val="00DC2B7A"/>
    <w:rsid w:val="00DC3CBE"/>
    <w:rsid w:val="00DC697D"/>
    <w:rsid w:val="00DC6FFA"/>
    <w:rsid w:val="00DC7A7F"/>
    <w:rsid w:val="00DD0AD6"/>
    <w:rsid w:val="00DD0CEF"/>
    <w:rsid w:val="00DD2C8E"/>
    <w:rsid w:val="00DD560E"/>
    <w:rsid w:val="00DD67CB"/>
    <w:rsid w:val="00DD703A"/>
    <w:rsid w:val="00DE0A91"/>
    <w:rsid w:val="00DE1408"/>
    <w:rsid w:val="00DE2602"/>
    <w:rsid w:val="00DE3B61"/>
    <w:rsid w:val="00DE3CA6"/>
    <w:rsid w:val="00DE4ADE"/>
    <w:rsid w:val="00DF13B3"/>
    <w:rsid w:val="00DF20F0"/>
    <w:rsid w:val="00DF2B5A"/>
    <w:rsid w:val="00DF60E5"/>
    <w:rsid w:val="00E0240A"/>
    <w:rsid w:val="00E02C9E"/>
    <w:rsid w:val="00E05BFE"/>
    <w:rsid w:val="00E061C1"/>
    <w:rsid w:val="00E0709B"/>
    <w:rsid w:val="00E11562"/>
    <w:rsid w:val="00E1300A"/>
    <w:rsid w:val="00E132C6"/>
    <w:rsid w:val="00E145AF"/>
    <w:rsid w:val="00E14A04"/>
    <w:rsid w:val="00E15421"/>
    <w:rsid w:val="00E207FE"/>
    <w:rsid w:val="00E2090D"/>
    <w:rsid w:val="00E20CA2"/>
    <w:rsid w:val="00E21BBF"/>
    <w:rsid w:val="00E22A2A"/>
    <w:rsid w:val="00E23CA0"/>
    <w:rsid w:val="00E23FBC"/>
    <w:rsid w:val="00E24D6F"/>
    <w:rsid w:val="00E25286"/>
    <w:rsid w:val="00E26EFB"/>
    <w:rsid w:val="00E27520"/>
    <w:rsid w:val="00E3188A"/>
    <w:rsid w:val="00E33163"/>
    <w:rsid w:val="00E3319A"/>
    <w:rsid w:val="00E35174"/>
    <w:rsid w:val="00E3758D"/>
    <w:rsid w:val="00E41207"/>
    <w:rsid w:val="00E418FC"/>
    <w:rsid w:val="00E43D2D"/>
    <w:rsid w:val="00E4778B"/>
    <w:rsid w:val="00E47BB7"/>
    <w:rsid w:val="00E47FF5"/>
    <w:rsid w:val="00E503C1"/>
    <w:rsid w:val="00E50C43"/>
    <w:rsid w:val="00E51636"/>
    <w:rsid w:val="00E52748"/>
    <w:rsid w:val="00E5487A"/>
    <w:rsid w:val="00E54E31"/>
    <w:rsid w:val="00E56384"/>
    <w:rsid w:val="00E601C4"/>
    <w:rsid w:val="00E6076D"/>
    <w:rsid w:val="00E62BEA"/>
    <w:rsid w:val="00E63A62"/>
    <w:rsid w:val="00E63A92"/>
    <w:rsid w:val="00E63F29"/>
    <w:rsid w:val="00E642DC"/>
    <w:rsid w:val="00E64328"/>
    <w:rsid w:val="00E66AFE"/>
    <w:rsid w:val="00E66D42"/>
    <w:rsid w:val="00E67278"/>
    <w:rsid w:val="00E67959"/>
    <w:rsid w:val="00E70B95"/>
    <w:rsid w:val="00E721F6"/>
    <w:rsid w:val="00E7291D"/>
    <w:rsid w:val="00E729F7"/>
    <w:rsid w:val="00E7556A"/>
    <w:rsid w:val="00E76F3F"/>
    <w:rsid w:val="00E77A0D"/>
    <w:rsid w:val="00E80A49"/>
    <w:rsid w:val="00E81363"/>
    <w:rsid w:val="00E813FC"/>
    <w:rsid w:val="00E863D5"/>
    <w:rsid w:val="00E87724"/>
    <w:rsid w:val="00E87A03"/>
    <w:rsid w:val="00E941BC"/>
    <w:rsid w:val="00E943C9"/>
    <w:rsid w:val="00E94725"/>
    <w:rsid w:val="00E9500D"/>
    <w:rsid w:val="00E96E65"/>
    <w:rsid w:val="00EA07F9"/>
    <w:rsid w:val="00EA1E34"/>
    <w:rsid w:val="00EA2E5D"/>
    <w:rsid w:val="00EA743B"/>
    <w:rsid w:val="00EA7ECB"/>
    <w:rsid w:val="00EB0190"/>
    <w:rsid w:val="00EB0E1A"/>
    <w:rsid w:val="00EB4BDF"/>
    <w:rsid w:val="00EB5409"/>
    <w:rsid w:val="00EB7AE5"/>
    <w:rsid w:val="00EC1309"/>
    <w:rsid w:val="00EC428C"/>
    <w:rsid w:val="00EC7D9C"/>
    <w:rsid w:val="00ED0D0C"/>
    <w:rsid w:val="00ED261F"/>
    <w:rsid w:val="00ED4DF2"/>
    <w:rsid w:val="00ED57B0"/>
    <w:rsid w:val="00ED7391"/>
    <w:rsid w:val="00EE05ED"/>
    <w:rsid w:val="00EE1A6D"/>
    <w:rsid w:val="00EE1D63"/>
    <w:rsid w:val="00EE4071"/>
    <w:rsid w:val="00EE4AEB"/>
    <w:rsid w:val="00EE5329"/>
    <w:rsid w:val="00EE5662"/>
    <w:rsid w:val="00EE5870"/>
    <w:rsid w:val="00EE5B20"/>
    <w:rsid w:val="00EE68C7"/>
    <w:rsid w:val="00EE7BDF"/>
    <w:rsid w:val="00EF167D"/>
    <w:rsid w:val="00EF191E"/>
    <w:rsid w:val="00EF1BB7"/>
    <w:rsid w:val="00EF4432"/>
    <w:rsid w:val="00EF7369"/>
    <w:rsid w:val="00F00441"/>
    <w:rsid w:val="00F00A5B"/>
    <w:rsid w:val="00F00F42"/>
    <w:rsid w:val="00F01118"/>
    <w:rsid w:val="00F0192B"/>
    <w:rsid w:val="00F03376"/>
    <w:rsid w:val="00F03C1C"/>
    <w:rsid w:val="00F03E6D"/>
    <w:rsid w:val="00F04D00"/>
    <w:rsid w:val="00F0625A"/>
    <w:rsid w:val="00F06352"/>
    <w:rsid w:val="00F064A7"/>
    <w:rsid w:val="00F103DD"/>
    <w:rsid w:val="00F105B0"/>
    <w:rsid w:val="00F10CC2"/>
    <w:rsid w:val="00F1426E"/>
    <w:rsid w:val="00F142A1"/>
    <w:rsid w:val="00F152AD"/>
    <w:rsid w:val="00F15D62"/>
    <w:rsid w:val="00F166DA"/>
    <w:rsid w:val="00F20632"/>
    <w:rsid w:val="00F219A3"/>
    <w:rsid w:val="00F225DE"/>
    <w:rsid w:val="00F22E69"/>
    <w:rsid w:val="00F2357F"/>
    <w:rsid w:val="00F2363F"/>
    <w:rsid w:val="00F2588E"/>
    <w:rsid w:val="00F25D93"/>
    <w:rsid w:val="00F265DE"/>
    <w:rsid w:val="00F27712"/>
    <w:rsid w:val="00F3077E"/>
    <w:rsid w:val="00F32188"/>
    <w:rsid w:val="00F3362E"/>
    <w:rsid w:val="00F34772"/>
    <w:rsid w:val="00F347DA"/>
    <w:rsid w:val="00F363F4"/>
    <w:rsid w:val="00F43554"/>
    <w:rsid w:val="00F44A2F"/>
    <w:rsid w:val="00F44ED5"/>
    <w:rsid w:val="00F454BC"/>
    <w:rsid w:val="00F502ED"/>
    <w:rsid w:val="00F52891"/>
    <w:rsid w:val="00F537F7"/>
    <w:rsid w:val="00F549D9"/>
    <w:rsid w:val="00F54F41"/>
    <w:rsid w:val="00F558A2"/>
    <w:rsid w:val="00F56231"/>
    <w:rsid w:val="00F62A22"/>
    <w:rsid w:val="00F6347E"/>
    <w:rsid w:val="00F6565C"/>
    <w:rsid w:val="00F66B50"/>
    <w:rsid w:val="00F67340"/>
    <w:rsid w:val="00F732B0"/>
    <w:rsid w:val="00F74306"/>
    <w:rsid w:val="00F77F7E"/>
    <w:rsid w:val="00F81825"/>
    <w:rsid w:val="00F81B1E"/>
    <w:rsid w:val="00F822C5"/>
    <w:rsid w:val="00F82A48"/>
    <w:rsid w:val="00F84D4B"/>
    <w:rsid w:val="00F85996"/>
    <w:rsid w:val="00F8619F"/>
    <w:rsid w:val="00F866FE"/>
    <w:rsid w:val="00F8698A"/>
    <w:rsid w:val="00F8716C"/>
    <w:rsid w:val="00F918EF"/>
    <w:rsid w:val="00F91FE0"/>
    <w:rsid w:val="00F923AF"/>
    <w:rsid w:val="00F9268D"/>
    <w:rsid w:val="00F92B09"/>
    <w:rsid w:val="00F94AC4"/>
    <w:rsid w:val="00F9732C"/>
    <w:rsid w:val="00F976D4"/>
    <w:rsid w:val="00FA1188"/>
    <w:rsid w:val="00FA1FCC"/>
    <w:rsid w:val="00FA21CD"/>
    <w:rsid w:val="00FA316A"/>
    <w:rsid w:val="00FA47FA"/>
    <w:rsid w:val="00FA4BDB"/>
    <w:rsid w:val="00FA6533"/>
    <w:rsid w:val="00FA7199"/>
    <w:rsid w:val="00FA7499"/>
    <w:rsid w:val="00FB04C2"/>
    <w:rsid w:val="00FB0C5A"/>
    <w:rsid w:val="00FB1DA2"/>
    <w:rsid w:val="00FB75F3"/>
    <w:rsid w:val="00FC22CE"/>
    <w:rsid w:val="00FC2E70"/>
    <w:rsid w:val="00FC2FB7"/>
    <w:rsid w:val="00FC73B2"/>
    <w:rsid w:val="00FC7A63"/>
    <w:rsid w:val="00FC7B5E"/>
    <w:rsid w:val="00FD02F9"/>
    <w:rsid w:val="00FD0610"/>
    <w:rsid w:val="00FD1090"/>
    <w:rsid w:val="00FD4EA0"/>
    <w:rsid w:val="00FD687B"/>
    <w:rsid w:val="00FD6EED"/>
    <w:rsid w:val="00FD72DA"/>
    <w:rsid w:val="00FD794C"/>
    <w:rsid w:val="00FE1538"/>
    <w:rsid w:val="00FE2769"/>
    <w:rsid w:val="00FE3A63"/>
    <w:rsid w:val="00FE3D72"/>
    <w:rsid w:val="00FE5402"/>
    <w:rsid w:val="00FE5E7E"/>
    <w:rsid w:val="00FE6097"/>
    <w:rsid w:val="00FE68B7"/>
    <w:rsid w:val="00FF0090"/>
    <w:rsid w:val="00FF0CB1"/>
    <w:rsid w:val="00FF2111"/>
    <w:rsid w:val="00FF3EC5"/>
    <w:rsid w:val="00FF57C5"/>
    <w:rsid w:val="00FF5B4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8CD2"/>
  <w15:docId w15:val="{DCDFF666-F92B-4239-86CD-5626BBAF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761"/>
  </w:style>
  <w:style w:type="paragraph" w:styleId="Piedepgina">
    <w:name w:val="footer"/>
    <w:basedOn w:val="Normal"/>
    <w:link w:val="Piedepgina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761"/>
  </w:style>
  <w:style w:type="paragraph" w:styleId="Prrafodelista">
    <w:name w:val="List Paragraph"/>
    <w:basedOn w:val="Normal"/>
    <w:uiPriority w:val="34"/>
    <w:qFormat/>
    <w:rsid w:val="00B86761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6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7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76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867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67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76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1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1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1D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D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f01">
    <w:name w:val="cf01"/>
    <w:basedOn w:val="Fuentedeprrafopredeter"/>
    <w:rsid w:val="00D25AB7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4C187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6160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89E-3508-4E24-82C6-C47DC532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SANCHEZ FERNANDA</dc:creator>
  <cp:keywords/>
  <dc:description/>
  <cp:lastModifiedBy>MORONES RUIZ FABIOLA CRISTINA</cp:lastModifiedBy>
  <cp:revision>5</cp:revision>
  <cp:lastPrinted>2023-01-25T14:43:00Z</cp:lastPrinted>
  <dcterms:created xsi:type="dcterms:W3CDTF">2023-01-25T14:43:00Z</dcterms:created>
  <dcterms:modified xsi:type="dcterms:W3CDTF">2023-01-25T15:51:00Z</dcterms:modified>
</cp:coreProperties>
</file>